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40" w:rsidRDefault="00B23F40" w:rsidP="00B23F40">
      <w:pPr>
        <w:pageBreakBefore/>
        <w:ind w:hanging="993"/>
        <w:contextualSpacing/>
        <w:jc w:val="center"/>
        <w:rPr>
          <w:b/>
          <w:bCs w:val="0"/>
          <w:iCs w:val="0"/>
        </w:rPr>
      </w:pPr>
      <w:bookmarkStart w:id="0" w:name="_GoBack"/>
      <w:r w:rsidRPr="00B23F40">
        <w:rPr>
          <w:noProof/>
        </w:rPr>
        <w:drawing>
          <wp:inline distT="0" distB="0" distL="0" distR="0">
            <wp:extent cx="6568723" cy="9290050"/>
            <wp:effectExtent l="0" t="0" r="3810" b="6350"/>
            <wp:docPr id="2" name="Рисунок 2" descr="C:\Users\Blivas\Documents\Документы сканера\ЭМГП 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vas\Documents\Документы сканера\ЭМГП 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44" cy="92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00C2" w:rsidRPr="00B700C2" w:rsidRDefault="00B700C2" w:rsidP="00991AFA">
      <w:pPr>
        <w:pageBreakBefore/>
        <w:ind w:hanging="426"/>
        <w:contextualSpacing/>
        <w:jc w:val="center"/>
        <w:rPr>
          <w:b/>
          <w:bCs w:val="0"/>
          <w:iCs w:val="0"/>
        </w:rPr>
      </w:pPr>
      <w:r w:rsidRPr="00B700C2">
        <w:rPr>
          <w:b/>
          <w:bCs w:val="0"/>
          <w:iCs w:val="0"/>
        </w:rPr>
        <w:lastRenderedPageBreak/>
        <w:t>1. АННОТАЦИЯ</w:t>
      </w:r>
    </w:p>
    <w:p w:rsidR="00B700C2" w:rsidRPr="00B700C2" w:rsidRDefault="00B700C2" w:rsidP="00B700C2">
      <w:pPr>
        <w:jc w:val="center"/>
        <w:rPr>
          <w:b/>
          <w:bCs w:val="0"/>
        </w:rPr>
      </w:pPr>
      <w:r w:rsidRPr="00B700C2">
        <w:rPr>
          <w:b/>
        </w:rPr>
        <w:t>к рабочей программе дисциплины</w:t>
      </w:r>
    </w:p>
    <w:p w:rsidR="00B700C2" w:rsidRPr="00B700C2" w:rsidRDefault="00B700C2" w:rsidP="00B700C2">
      <w:pPr>
        <w:jc w:val="center"/>
      </w:pPr>
      <w:r w:rsidRPr="00B700C2">
        <w:rPr>
          <w:b/>
        </w:rPr>
        <w:t>Б1.О.3</w:t>
      </w:r>
      <w:r w:rsidR="003E45AF">
        <w:rPr>
          <w:b/>
        </w:rPr>
        <w:t>4</w:t>
      </w:r>
      <w:r w:rsidRPr="00B700C2">
        <w:rPr>
          <w:b/>
        </w:rPr>
        <w:t xml:space="preserve">  «Экономика и менеджмент горного производства»</w:t>
      </w:r>
    </w:p>
    <w:p w:rsidR="00B700C2" w:rsidRPr="00B700C2" w:rsidRDefault="00B700C2" w:rsidP="00B700C2">
      <w:pPr>
        <w:jc w:val="center"/>
      </w:pPr>
      <w:r w:rsidRPr="00B700C2">
        <w:t>Трудоемкость 5 з.е.</w:t>
      </w:r>
    </w:p>
    <w:p w:rsidR="00B700C2" w:rsidRPr="00B700C2" w:rsidRDefault="00B700C2" w:rsidP="00B700C2">
      <w:pPr>
        <w:rPr>
          <w:b/>
          <w:bCs w:val="0"/>
        </w:rPr>
      </w:pPr>
    </w:p>
    <w:p w:rsidR="00B700C2" w:rsidRPr="00D65DB2" w:rsidRDefault="00D65DB2" w:rsidP="00D65DB2">
      <w:pPr>
        <w:pStyle w:val="ad"/>
        <w:numPr>
          <w:ilvl w:val="1"/>
          <w:numId w:val="25"/>
        </w:numPr>
        <w:rPr>
          <w:b/>
        </w:rPr>
      </w:pPr>
      <w:r>
        <w:rPr>
          <w:b/>
        </w:rPr>
        <w:t xml:space="preserve"> </w:t>
      </w:r>
      <w:r w:rsidR="00B700C2" w:rsidRPr="00D65DB2">
        <w:rPr>
          <w:b/>
        </w:rPr>
        <w:t>Цель освоения и краткое содержание дисциплины</w:t>
      </w:r>
    </w:p>
    <w:p w:rsidR="00B700C2" w:rsidRPr="00B700C2" w:rsidRDefault="00B700C2" w:rsidP="00B700C2">
      <w:pPr>
        <w:suppressAutoHyphens/>
        <w:spacing w:after="120"/>
        <w:rPr>
          <w:i/>
          <w:lang w:eastAsia="ar-SA"/>
        </w:rPr>
      </w:pPr>
      <w:r w:rsidRPr="00B700C2">
        <w:rPr>
          <w:i/>
          <w:lang w:eastAsia="ar-SA"/>
        </w:rPr>
        <w:t>Цели:</w:t>
      </w:r>
    </w:p>
    <w:p w:rsidR="00B700C2" w:rsidRPr="00B700C2" w:rsidRDefault="00B700C2" w:rsidP="00B700C2">
      <w:pPr>
        <w:jc w:val="both"/>
      </w:pPr>
      <w:r w:rsidRPr="00B700C2">
        <w:t>- формирование у студентов экономического мышления в вопросах организации и управления горнодобывающим предприятием;</w:t>
      </w:r>
    </w:p>
    <w:p w:rsidR="00B700C2" w:rsidRPr="00B700C2" w:rsidRDefault="00B700C2" w:rsidP="00B700C2">
      <w:pPr>
        <w:jc w:val="both"/>
      </w:pPr>
      <w:r w:rsidRPr="00B700C2">
        <w:t>- получение базовых знаний об основных экономических, финансовых процессах и показателях деятельности горнодобывающих предприятий;</w:t>
      </w:r>
    </w:p>
    <w:p w:rsidR="00B700C2" w:rsidRPr="00B700C2" w:rsidRDefault="00B700C2" w:rsidP="00B700C2">
      <w:pPr>
        <w:jc w:val="both"/>
      </w:pPr>
      <w:r w:rsidRPr="00B700C2">
        <w:t>-дать знания в области использования ресурсов предприятия, формирования себестоимости, ценообразования и рентабельности горного производства; понимание экономических связей внутри предприятия и вовне его;</w:t>
      </w:r>
    </w:p>
    <w:p w:rsidR="00B700C2" w:rsidRPr="00B700C2" w:rsidRDefault="00B700C2" w:rsidP="00B700C2">
      <w:pPr>
        <w:jc w:val="both"/>
      </w:pPr>
      <w:r w:rsidRPr="00B700C2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.</w:t>
      </w:r>
    </w:p>
    <w:p w:rsidR="00B700C2" w:rsidRPr="00B700C2" w:rsidRDefault="00B700C2" w:rsidP="00B700C2">
      <w:pPr>
        <w:ind w:firstLine="284"/>
        <w:jc w:val="both"/>
        <w:rPr>
          <w:i/>
        </w:rPr>
      </w:pPr>
      <w:r w:rsidRPr="00B700C2">
        <w:rPr>
          <w:i/>
        </w:rPr>
        <w:t>Краткое содержание дисциплины:</w:t>
      </w:r>
    </w:p>
    <w:p w:rsidR="00B700C2" w:rsidRPr="00B700C2" w:rsidRDefault="00B700C2" w:rsidP="00B700C2">
      <w:pPr>
        <w:ind w:firstLine="284"/>
      </w:pPr>
      <w:r w:rsidRPr="00B700C2">
        <w:t>- роль дисциплины  в подготовке специалистов горнодобывающих предприятий;</w:t>
      </w:r>
    </w:p>
    <w:p w:rsidR="00B700C2" w:rsidRPr="00B700C2" w:rsidRDefault="00B700C2" w:rsidP="00B700C2">
      <w:pPr>
        <w:ind w:firstLine="284"/>
      </w:pPr>
      <w:r w:rsidRPr="00B700C2">
        <w:t>- ресурсы  горно-добывающего предприятия (основной капитал, оборотный капитал, кадры), показатели их оценки и эффективности использования;</w:t>
      </w:r>
    </w:p>
    <w:p w:rsidR="00B700C2" w:rsidRPr="00B700C2" w:rsidRDefault="00B700C2" w:rsidP="00B700C2">
      <w:pPr>
        <w:ind w:firstLine="284"/>
      </w:pPr>
      <w:r w:rsidRPr="00B700C2">
        <w:t>- затраты горно-добывающего предприятия, себестоимость продукции;</w:t>
      </w:r>
    </w:p>
    <w:p w:rsidR="00B700C2" w:rsidRPr="00B700C2" w:rsidRDefault="00B700C2" w:rsidP="00B700C2">
      <w:pPr>
        <w:ind w:firstLine="284"/>
      </w:pPr>
      <w:r w:rsidRPr="00B700C2">
        <w:t xml:space="preserve">- доходы горно-добывающего предприятия, ценообразование; экономическая эффективность текущей хозяйственной деятельности; </w:t>
      </w:r>
    </w:p>
    <w:p w:rsidR="00B700C2" w:rsidRPr="00B700C2" w:rsidRDefault="00B700C2" w:rsidP="00B700C2">
      <w:pPr>
        <w:ind w:firstLine="284"/>
      </w:pPr>
      <w:r w:rsidRPr="00B700C2">
        <w:t>- инвестиции  горно-добывающего предприятия, оценка эффективности инвестиционных проектов;</w:t>
      </w:r>
    </w:p>
    <w:p w:rsidR="00B700C2" w:rsidRPr="00B700C2" w:rsidRDefault="00B700C2" w:rsidP="00B700C2">
      <w:pPr>
        <w:ind w:firstLine="284"/>
      </w:pPr>
      <w:r w:rsidRPr="00B700C2">
        <w:t>- основы менеджмента горного производства.</w:t>
      </w:r>
    </w:p>
    <w:p w:rsidR="00B700C2" w:rsidRPr="00B700C2" w:rsidRDefault="00B700C2" w:rsidP="00B700C2">
      <w:pPr>
        <w:rPr>
          <w:b/>
        </w:rPr>
      </w:pPr>
      <w:r w:rsidRPr="00B700C2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11"/>
        <w:tblW w:w="10336" w:type="dxa"/>
        <w:tblInd w:w="-601" w:type="dxa"/>
        <w:tblLook w:val="04A0" w:firstRow="1" w:lastRow="0" w:firstColumn="1" w:lastColumn="0" w:noHBand="0" w:noVBand="1"/>
      </w:tblPr>
      <w:tblGrid>
        <w:gridCol w:w="1655"/>
        <w:gridCol w:w="1988"/>
        <w:gridCol w:w="2339"/>
        <w:gridCol w:w="2950"/>
        <w:gridCol w:w="1404"/>
      </w:tblGrid>
      <w:tr w:rsidR="00A91AA9" w:rsidRPr="00B700C2" w:rsidTr="00951226">
        <w:tc>
          <w:tcPr>
            <w:tcW w:w="1655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8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39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950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04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B1986">
              <w:rPr>
                <w:color w:val="000000"/>
              </w:rPr>
              <w:t>Оценочные средства</w:t>
            </w:r>
          </w:p>
        </w:tc>
      </w:tr>
      <w:tr w:rsidR="00A36AA7" w:rsidRPr="00B700C2" w:rsidTr="00951226">
        <w:trPr>
          <w:trHeight w:val="416"/>
        </w:trPr>
        <w:tc>
          <w:tcPr>
            <w:tcW w:w="1655" w:type="dxa"/>
            <w:vMerge w:val="restart"/>
          </w:tcPr>
          <w:p w:rsidR="00A36AA7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Технический проект</w:t>
            </w: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Pr="00B700C2" w:rsidRDefault="00B0767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845</wp:posOffset>
                      </wp:positionV>
                      <wp:extent cx="990600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4E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75pt;margin-top:2.35pt;width:7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S5HAIAADo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"/>
                  </w:pict>
                </mc:Fallback>
              </mc:AlternateContent>
            </w:r>
            <w:r w:rsidR="00951226">
              <w:rPr>
                <w:rFonts w:cs="Calibri"/>
                <w:lang w:eastAsia="ar-SA"/>
              </w:rPr>
              <w:t>Исследование</w:t>
            </w: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  <w:t>Должен ум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 xml:space="preserve">- планировать затраты на добычу полезных ископаемых, производить расчеты экономической эффективности при </w:t>
            </w: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lastRenderedPageBreak/>
              <w:t>различной технологии  горных работ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A36AA7" w:rsidRPr="00A36AA7" w:rsidRDefault="00A36AA7" w:rsidP="00DD6CE9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иками принятия управленческих решений и управления.</w:t>
            </w:r>
          </w:p>
        </w:tc>
        <w:tc>
          <w:tcPr>
            <w:tcW w:w="1404" w:type="dxa"/>
            <w:vMerge w:val="restart"/>
          </w:tcPr>
          <w:p w:rsidR="00A36AA7" w:rsidRDefault="00A36AA7" w:rsidP="00B700C2">
            <w:pPr>
              <w:jc w:val="both"/>
            </w:pPr>
            <w:r>
              <w:lastRenderedPageBreak/>
              <w:t>Курсовой проект</w:t>
            </w:r>
          </w:p>
          <w:p w:rsidR="00A36AA7" w:rsidRDefault="00A36AA7" w:rsidP="00B700C2">
            <w:pPr>
              <w:jc w:val="both"/>
            </w:pPr>
            <w:r>
              <w:t>Экзамен</w:t>
            </w: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Pr="00A91AA9" w:rsidRDefault="00A36AA7" w:rsidP="00B700C2">
            <w:pPr>
              <w:jc w:val="both"/>
            </w:pPr>
          </w:p>
        </w:tc>
      </w:tr>
      <w:tr w:rsidR="00A36AA7" w:rsidRPr="00B700C2" w:rsidTr="00951226">
        <w:trPr>
          <w:trHeight w:val="129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 xml:space="preserve">ОПК-10.5 - устанавливает зависимость экономических показателей от технологии, </w:t>
            </w: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механизации и организации горных работ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</w:p>
        </w:tc>
      </w:tr>
      <w:tr w:rsidR="00A36AA7" w:rsidRPr="00B700C2" w:rsidTr="00951226"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1 - оценивает  экономическое мышление в вопросах организации и управления горнодобывающим предприятием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A36AA7" w:rsidRPr="00A36AA7" w:rsidRDefault="00A36AA7" w:rsidP="00B700C2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>- ориентироваться в вопросах экономики, оперировать важнейшими экономическими понятиями 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lastRenderedPageBreak/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jc w:val="both"/>
              <w:rPr>
                <w:i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  <w:p w:rsidR="00A36AA7" w:rsidRPr="00A36AA7" w:rsidRDefault="00A36AA7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 w:val="restart"/>
          </w:tcPr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Интеграция науки  и образования</w:t>
            </w: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951226" w:rsidRPr="00A36AA7" w:rsidRDefault="00951226" w:rsidP="003E45AF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339" w:type="dxa"/>
          </w:tcPr>
          <w:p w:rsidR="00951226" w:rsidRPr="00A36AA7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</w:tc>
        <w:tc>
          <w:tcPr>
            <w:tcW w:w="2950" w:type="dxa"/>
            <w:vMerge w:val="restart"/>
          </w:tcPr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951226" w:rsidRPr="00A36AA7" w:rsidRDefault="00951226" w:rsidP="003E45AF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 xml:space="preserve">- ориентироваться в вопросах экономики, оперировать важнейшими экономическими понятиями </w:t>
            </w:r>
            <w:r w:rsidRPr="00A36AA7">
              <w:rPr>
                <w:color w:val="000000"/>
                <w:spacing w:val="2"/>
                <w:sz w:val="22"/>
                <w:szCs w:val="22"/>
              </w:rPr>
              <w:lastRenderedPageBreak/>
              <w:t>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951226" w:rsidRPr="00A36AA7" w:rsidRDefault="00951226" w:rsidP="003E45AF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404" w:type="dxa"/>
            <w:vMerge w:val="restart"/>
          </w:tcPr>
          <w:p w:rsidR="00951226" w:rsidRPr="00B700C2" w:rsidRDefault="00951226" w:rsidP="003E45AF">
            <w:pPr>
              <w:jc w:val="both"/>
              <w:rPr>
                <w:i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339" w:type="dxa"/>
          </w:tcPr>
          <w:p w:rsidR="00951226" w:rsidRPr="00B700C2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2 - </w:t>
            </w:r>
            <w:r w:rsidRPr="00576AEF">
              <w:rPr>
                <w:rFonts w:cs="Calibri"/>
                <w:lang w:eastAsia="ar-SA"/>
              </w:rPr>
              <w:t>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50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04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</w:tbl>
    <w:p w:rsidR="00B700C2" w:rsidRPr="00B700C2" w:rsidRDefault="00B700C2" w:rsidP="00B700C2">
      <w:pPr>
        <w:rPr>
          <w:b/>
        </w:rPr>
      </w:pPr>
    </w:p>
    <w:p w:rsidR="00B700C2" w:rsidRPr="00B700C2" w:rsidRDefault="00B700C2" w:rsidP="00B700C2">
      <w:pPr>
        <w:tabs>
          <w:tab w:val="left" w:pos="0"/>
        </w:tabs>
        <w:rPr>
          <w:b/>
          <w:bCs w:val="0"/>
        </w:rPr>
      </w:pPr>
      <w:r w:rsidRPr="00B700C2">
        <w:rPr>
          <w:b/>
        </w:rPr>
        <w:t>1.3. Место дисциплины в структуре образовательной программы</w:t>
      </w:r>
    </w:p>
    <w:tbl>
      <w:tblPr>
        <w:tblStyle w:val="af"/>
        <w:tblW w:w="9616" w:type="dxa"/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B700C2" w:rsidRPr="00B700C2" w:rsidTr="00B700C2">
        <w:tc>
          <w:tcPr>
            <w:tcW w:w="1321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Индекс</w:t>
            </w:r>
          </w:p>
        </w:tc>
        <w:tc>
          <w:tcPr>
            <w:tcW w:w="2189" w:type="dxa"/>
            <w:vMerge w:val="restart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Се-местр изуче-ния</w:t>
            </w:r>
          </w:p>
        </w:tc>
        <w:tc>
          <w:tcPr>
            <w:tcW w:w="5162" w:type="dxa"/>
            <w:gridSpan w:val="2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Индексы и наименования учебных дисциплин (модулей), практик</w:t>
            </w:r>
          </w:p>
        </w:tc>
      </w:tr>
      <w:tr w:rsidR="00B700C2" w:rsidRPr="00B700C2" w:rsidTr="00B700C2">
        <w:tc>
          <w:tcPr>
            <w:tcW w:w="1321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189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944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B700C2" w:rsidRPr="00B700C2" w:rsidTr="00B700C2">
        <w:tc>
          <w:tcPr>
            <w:tcW w:w="1321" w:type="dxa"/>
          </w:tcPr>
          <w:p w:rsidR="00B700C2" w:rsidRPr="00B700C2" w:rsidRDefault="00B700C2" w:rsidP="003E45AF">
            <w:pPr>
              <w:contextualSpacing/>
            </w:pPr>
            <w:r w:rsidRPr="00B700C2">
              <w:t>Б1.О.3</w:t>
            </w:r>
            <w:r w:rsidR="003E45AF">
              <w:t>4</w:t>
            </w:r>
          </w:p>
        </w:tc>
        <w:tc>
          <w:tcPr>
            <w:tcW w:w="2189" w:type="dxa"/>
          </w:tcPr>
          <w:p w:rsidR="00B700C2" w:rsidRPr="00B700C2" w:rsidRDefault="00B700C2" w:rsidP="00B700C2">
            <w:pPr>
              <w:contextualSpacing/>
            </w:pPr>
            <w:r w:rsidRPr="00B700C2">
              <w:t>Экономика и ме-неджмент горного производства</w:t>
            </w:r>
          </w:p>
        </w:tc>
        <w:tc>
          <w:tcPr>
            <w:tcW w:w="944" w:type="dxa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9</w:t>
            </w:r>
          </w:p>
        </w:tc>
        <w:tc>
          <w:tcPr>
            <w:tcW w:w="2600" w:type="dxa"/>
          </w:tcPr>
          <w:p w:rsidR="00B700C2" w:rsidRPr="00B700C2" w:rsidRDefault="00B700C2" w:rsidP="00B700C2">
            <w:pPr>
              <w:contextualSpacing/>
            </w:pPr>
            <w:r w:rsidRPr="00B700C2">
              <w:t>Б1.О.08 Экономика.</w:t>
            </w:r>
          </w:p>
          <w:p w:rsidR="00B700C2" w:rsidRDefault="00B700C2" w:rsidP="00B700C2">
            <w:pPr>
              <w:contextualSpacing/>
            </w:pPr>
            <w:r w:rsidRPr="00B700C2">
              <w:t>Б1.О.28 Основы горного дела</w:t>
            </w:r>
          </w:p>
          <w:p w:rsidR="0017538D" w:rsidRPr="00B700C2" w:rsidRDefault="0017538D" w:rsidP="00B700C2">
            <w:pPr>
              <w:contextualSpacing/>
            </w:pPr>
          </w:p>
          <w:p w:rsidR="00B700C2" w:rsidRPr="00B700C2" w:rsidRDefault="00B700C2" w:rsidP="00B700C2">
            <w:pPr>
              <w:contextualSpacing/>
            </w:pPr>
          </w:p>
        </w:tc>
        <w:tc>
          <w:tcPr>
            <w:tcW w:w="2562" w:type="dxa"/>
          </w:tcPr>
          <w:p w:rsidR="003E45AF" w:rsidRDefault="003E45AF" w:rsidP="00B700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E45AF">
              <w:t>Б2.В.04(Пд)</w:t>
            </w:r>
            <w:r>
              <w:t xml:space="preserve"> </w:t>
            </w:r>
            <w:r w:rsidRPr="003E45AF">
              <w:t>Производственная преддипломная  проектно-технологическая  практика</w:t>
            </w:r>
          </w:p>
          <w:p w:rsidR="00B700C2" w:rsidRPr="00B700C2" w:rsidRDefault="003E45AF" w:rsidP="003E45AF">
            <w:pPr>
              <w:contextualSpacing/>
            </w:pPr>
            <w:r w:rsidRPr="003E45AF">
              <w:t>Б3.01(Д)</w:t>
            </w:r>
            <w:r>
              <w:t xml:space="preserve"> </w:t>
            </w:r>
            <w:r w:rsidRPr="003E45AF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700C2" w:rsidRPr="00B700C2" w:rsidRDefault="00B700C2" w:rsidP="00B700C2">
      <w:pPr>
        <w:autoSpaceDE w:val="0"/>
        <w:autoSpaceDN w:val="0"/>
        <w:adjustRightInd w:val="0"/>
        <w:rPr>
          <w:rFonts w:eastAsiaTheme="minorEastAsia"/>
          <w:b/>
          <w:iCs w:val="0"/>
          <w:color w:val="000000"/>
        </w:rPr>
      </w:pPr>
      <w:r w:rsidRPr="00B700C2">
        <w:rPr>
          <w:rFonts w:eastAsiaTheme="minorEastAsia"/>
          <w:b/>
          <w:bCs w:val="0"/>
          <w:iCs w:val="0"/>
        </w:rPr>
        <w:t xml:space="preserve">1.4. Язык преподавания: </w:t>
      </w:r>
      <w:r w:rsidRPr="00B700C2">
        <w:rPr>
          <w:rFonts w:eastAsiaTheme="minorEastAsia"/>
          <w:bCs w:val="0"/>
          <w:iCs w:val="0"/>
        </w:rPr>
        <w:t>русский.</w:t>
      </w: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7716EB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</w:t>
      </w:r>
      <w:r w:rsidR="00EB748C">
        <w:t>ГД</w:t>
      </w:r>
      <w:r w:rsidR="006917F8">
        <w:t>-</w:t>
      </w:r>
      <w:r w:rsidR="00D366D1">
        <w:t>2</w:t>
      </w:r>
      <w:r w:rsidR="0017538D">
        <w:t>2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3E45AF" w:rsidP="003E45AF">
            <w:r w:rsidRPr="003E45AF">
              <w:t>Б1.О.34</w:t>
            </w:r>
            <w:r w:rsidR="00E27258" w:rsidRPr="00DD284E">
              <w:t xml:space="preserve"> 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B29C9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FA5C2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>в т.ч.: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 w:rsidRPr="00FA5C25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="007716EB">
              <w:t xml:space="preserve"> 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951B3" w:rsidRDefault="005B15D0" w:rsidP="007C4751">
            <w:pPr>
              <w:jc w:val="both"/>
              <w:rPr>
                <w:b/>
              </w:rPr>
            </w:pPr>
            <w:r w:rsidRPr="00F951B3">
              <w:rPr>
                <w:b/>
              </w:rPr>
              <w:t xml:space="preserve">Объем </w:t>
            </w:r>
            <w:r w:rsidR="00FA5C25" w:rsidRPr="00F951B3">
              <w:rPr>
                <w:b/>
              </w:rPr>
              <w:t xml:space="preserve">контактной </w:t>
            </w:r>
            <w:r w:rsidRPr="00F951B3">
              <w:rPr>
                <w:b/>
              </w:rPr>
              <w:t>работы (в часах) (1.1.+1.2.+1.3.):</w:t>
            </w:r>
          </w:p>
        </w:tc>
        <w:tc>
          <w:tcPr>
            <w:tcW w:w="2192" w:type="dxa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9D3FE7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  <w:r w:rsidR="005B15D0" w:rsidRPr="00FA5C25">
              <w:rPr>
                <w:i/>
                <w:sz w:val="20"/>
              </w:rPr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FA5C25" w:rsidRDefault="00DD284E" w:rsidP="00FA5C25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3</w:t>
            </w:r>
            <w:r w:rsidR="00FA5C25" w:rsidRPr="00FA5C25">
              <w:rPr>
                <w:i/>
                <w:sz w:val="20"/>
              </w:rPr>
              <w:t>6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лабораторные работы</w:t>
            </w:r>
          </w:p>
        </w:tc>
        <w:tc>
          <w:tcPr>
            <w:tcW w:w="2192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практикумы</w:t>
            </w:r>
          </w:p>
        </w:tc>
        <w:tc>
          <w:tcPr>
            <w:tcW w:w="2192" w:type="dxa"/>
          </w:tcPr>
          <w:p w:rsidR="005B15D0" w:rsidRPr="00FA5C25" w:rsidRDefault="009D3FE7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A12D8D" w:rsidRPr="00516E45" w:rsidTr="005B15D0">
        <w:trPr>
          <w:jc w:val="center"/>
        </w:trPr>
        <w:tc>
          <w:tcPr>
            <w:tcW w:w="5796" w:type="dxa"/>
          </w:tcPr>
          <w:p w:rsidR="00A12D8D" w:rsidRPr="00FA5C25" w:rsidRDefault="00A12D8D" w:rsidP="007C4751">
            <w:pPr>
              <w:ind w:left="58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 подготовка</w:t>
            </w:r>
          </w:p>
        </w:tc>
        <w:tc>
          <w:tcPr>
            <w:tcW w:w="2192" w:type="dxa"/>
          </w:tcPr>
          <w:p w:rsidR="00A12D8D" w:rsidRPr="00A12D8D" w:rsidRDefault="00F951B3" w:rsidP="007C4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065" w:type="dxa"/>
          </w:tcPr>
          <w:p w:rsidR="00A12D8D" w:rsidRPr="00FA5C25" w:rsidRDefault="00A12D8D" w:rsidP="007C4751">
            <w:pPr>
              <w:jc w:val="center"/>
              <w:rPr>
                <w:i/>
                <w:sz w:val="20"/>
              </w:rPr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</w:t>
            </w:r>
            <w:r w:rsidR="00DD284E" w:rsidRPr="00F951B3">
              <w:rPr>
                <w:b/>
              </w:rP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67BC1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D60445">
        <w:tc>
          <w:tcPr>
            <w:tcW w:w="2766" w:type="dxa"/>
          </w:tcPr>
          <w:p w:rsidR="00D60445" w:rsidRPr="00AA5509" w:rsidRDefault="00D60445" w:rsidP="001C7F4C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="00F723BF">
              <w:t>плин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60445" w:rsidRDefault="00D60445" w:rsidP="00D60445">
            <w:pPr>
              <w:pStyle w:val="af3"/>
              <w:jc w:val="center"/>
            </w:pPr>
          </w:p>
          <w:p w:rsidR="00D60445" w:rsidRPr="007930A2" w:rsidRDefault="00D60445" w:rsidP="00D60445">
            <w:pPr>
              <w:pStyle w:val="af3"/>
            </w:pPr>
            <w:r>
              <w:t xml:space="preserve">  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FA5C25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D60445" w:rsidP="00CA0970">
            <w:pPr>
              <w:pStyle w:val="af3"/>
            </w:pPr>
            <w:r>
              <w:t>2(ТР</w:t>
            </w:r>
            <w:r w:rsidR="00CA0970">
              <w:t>,АР</w:t>
            </w:r>
            <w:r w:rsidR="00CA0970" w:rsidRPr="00CA0970">
              <w:rPr>
                <w:vertAlign w:val="subscript"/>
              </w:rPr>
              <w:t>т</w:t>
            </w:r>
            <w:r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AA5509" w:rsidRDefault="00D60445" w:rsidP="00A41BE7">
            <w:r>
              <w:t>2.</w:t>
            </w:r>
            <w:r w:rsidRPr="001C7F4C">
              <w:t>О</w:t>
            </w:r>
            <w:r w:rsidR="00F723BF">
              <w:t>сновные производственные фонд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60445" w:rsidRPr="007930A2" w:rsidRDefault="00FA5C2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CA0970" w:rsidP="00A8613D">
            <w:pPr>
              <w:pStyle w:val="af3"/>
            </w:pPr>
            <w:r>
              <w:t>6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C121E2" w:rsidRPr="005775DD" w:rsidTr="00126706">
        <w:tc>
          <w:tcPr>
            <w:tcW w:w="2766" w:type="dxa"/>
          </w:tcPr>
          <w:p w:rsidR="00C121E2" w:rsidRPr="00AA5509" w:rsidRDefault="00C121E2" w:rsidP="001C7F4C">
            <w:r>
              <w:t>3.</w:t>
            </w:r>
            <w:r w:rsidR="001C7F4C">
              <w:t xml:space="preserve">Оборотные средства </w:t>
            </w:r>
          </w:p>
        </w:tc>
        <w:tc>
          <w:tcPr>
            <w:tcW w:w="851" w:type="dxa"/>
            <w:vAlign w:val="center"/>
          </w:tcPr>
          <w:p w:rsidR="00C121E2" w:rsidRPr="007930A2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121E2" w:rsidRPr="007930A2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121E2" w:rsidRPr="007930A2" w:rsidRDefault="00A8613D" w:rsidP="00A8613D">
            <w:pPr>
              <w:pStyle w:val="af3"/>
            </w:pPr>
            <w:r>
              <w:t>6</w:t>
            </w:r>
            <w:r w:rsidR="00C121E2">
              <w:t>(ТР,</w:t>
            </w:r>
            <w:r>
              <w:t>А</w:t>
            </w:r>
            <w:r w:rsidR="00C121E2">
              <w:t>Р</w:t>
            </w:r>
            <w:r w:rsidR="00CA0970" w:rsidRPr="00CA0970">
              <w:rPr>
                <w:vertAlign w:val="subscript"/>
              </w:rPr>
              <w:t>р</w:t>
            </w:r>
            <w:r w:rsidR="00C121E2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4.</w:t>
            </w:r>
            <w:r w:rsidR="00F723BF">
              <w:t>Трудовые ресурсы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6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5.</w:t>
            </w:r>
            <w:r w:rsidR="001C7F4C" w:rsidRPr="001C7F4C">
              <w:t>Себестоимость произ</w:t>
            </w:r>
            <w:r w:rsidR="001C7F4C">
              <w:t>водства и реализации про</w:t>
            </w:r>
            <w:r w:rsidR="001C7F4C" w:rsidRPr="001C7F4C">
              <w:t xml:space="preserve">дукции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7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6.</w:t>
            </w:r>
            <w:r w:rsidR="001C7F4C" w:rsidRPr="001C7F4C">
              <w:t xml:space="preserve">Прибыль и рентабельность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CA0970">
            <w:pPr>
              <w:pStyle w:val="af3"/>
            </w:pPr>
            <w:r>
              <w:t>7</w:t>
            </w:r>
            <w:r w:rsidR="0075520D">
              <w:t>(ТР,</w:t>
            </w:r>
            <w:r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9D3FE7">
            <w:pPr>
              <w:pStyle w:val="af3"/>
            </w:pPr>
            <w:r>
              <w:t>6</w:t>
            </w:r>
            <w:r w:rsidR="00D60445">
              <w:t>(ТР,ПР)</w:t>
            </w:r>
          </w:p>
        </w:tc>
      </w:tr>
      <w:tr w:rsidR="00FA5C25" w:rsidRPr="005775DD" w:rsidTr="00126706">
        <w:tc>
          <w:tcPr>
            <w:tcW w:w="2766" w:type="dxa"/>
          </w:tcPr>
          <w:p w:rsidR="00FA5C25" w:rsidRPr="00D26888" w:rsidRDefault="00FA5C25" w:rsidP="00D26888">
            <w:pPr>
              <w:pStyle w:val="Default"/>
            </w:pPr>
            <w:r>
              <w:t xml:space="preserve">8. Инвестиции </w:t>
            </w:r>
          </w:p>
        </w:tc>
        <w:tc>
          <w:tcPr>
            <w:tcW w:w="851" w:type="dxa"/>
            <w:vAlign w:val="center"/>
          </w:tcPr>
          <w:p w:rsidR="00FA5C25" w:rsidRDefault="00DA0B0C" w:rsidP="00126706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A5C25" w:rsidRDefault="00FA5C2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A5C25" w:rsidRDefault="00CA0970" w:rsidP="00DA0B0C">
            <w:pPr>
              <w:pStyle w:val="af3"/>
            </w:pPr>
            <w:r>
              <w:t>7</w:t>
            </w:r>
            <w:r w:rsidR="00A8613D">
              <w:t>(ТР,АР</w:t>
            </w:r>
            <w:r w:rsidRPr="00CA0970">
              <w:rPr>
                <w:vertAlign w:val="subscript"/>
              </w:rPr>
              <w:t>р</w:t>
            </w:r>
            <w:r w:rsidR="00A8613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FA5C25">
            <w:pPr>
              <w:pStyle w:val="Default"/>
            </w:pPr>
            <w:r>
              <w:t>9</w:t>
            </w:r>
            <w:r w:rsidR="00D60445" w:rsidRPr="00D26888">
              <w:t>.</w:t>
            </w:r>
            <w:r>
              <w:t>Учет, а</w:t>
            </w:r>
            <w:r w:rsidR="00D60445" w:rsidRPr="00D26888">
              <w:t xml:space="preserve">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CA0970" w:rsidP="00A8613D">
            <w:pPr>
              <w:pStyle w:val="af3"/>
            </w:pPr>
            <w:r>
              <w:t>7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D26888">
            <w:pPr>
              <w:pStyle w:val="Default"/>
            </w:pPr>
            <w:r>
              <w:t>10</w:t>
            </w:r>
            <w:r w:rsidR="00D60445" w:rsidRPr="00D26888">
              <w:t xml:space="preserve">.Менеджмент горного производства.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CA0970">
            <w:pPr>
              <w:pStyle w:val="af3"/>
            </w:pPr>
            <w:r>
              <w:t>6</w:t>
            </w:r>
            <w:r w:rsidR="00D60445">
              <w:t>(ТР,</w:t>
            </w:r>
            <w:r w:rsidR="00CA0970">
              <w:t>А</w:t>
            </w:r>
            <w:r w:rsidR="00D60445">
              <w:t>Р</w:t>
            </w:r>
            <w:r w:rsidR="00CA0970" w:rsidRPr="00CA0970">
              <w:rPr>
                <w:vertAlign w:val="subscript"/>
              </w:rPr>
              <w:t>т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DA0B0C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60445" w:rsidRDefault="000A5E1E" w:rsidP="00A8613D">
            <w:pPr>
              <w:pStyle w:val="af3"/>
            </w:pPr>
            <w:r>
              <w:t>1</w:t>
            </w:r>
            <w:r w:rsidR="00A8613D">
              <w:t>7</w:t>
            </w:r>
            <w:r w:rsidR="00CA0970">
              <w:t xml:space="preserve"> </w:t>
            </w:r>
            <w:r w:rsidR="00D60445">
              <w:t>(</w:t>
            </w:r>
            <w:r w:rsidR="00A41BE7">
              <w:t>КП</w:t>
            </w:r>
            <w:r w:rsidR="00D60445">
              <w:t>)</w:t>
            </w:r>
          </w:p>
        </w:tc>
      </w:tr>
      <w:tr w:rsidR="00DA0B0C" w:rsidRPr="005775DD" w:rsidTr="00126706">
        <w:tc>
          <w:tcPr>
            <w:tcW w:w="2766" w:type="dxa"/>
          </w:tcPr>
          <w:p w:rsidR="00DA0B0C" w:rsidRDefault="00DA0B0C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A0B0C" w:rsidRDefault="00DA0B0C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DA0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B0C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60445" w:rsidRPr="00666B28" w:rsidRDefault="00D6044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5C25">
              <w:rPr>
                <w:b/>
              </w:rPr>
              <w:t>6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60445" w:rsidRPr="00666B28" w:rsidRDefault="00FA5C2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0445">
              <w:rPr>
                <w:b/>
              </w:rPr>
              <w:t>7</w:t>
            </w:r>
            <w:r w:rsidR="00DA0B0C">
              <w:rPr>
                <w:b/>
              </w:rPr>
              <w:t>+27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</w:t>
      </w:r>
      <w:r w:rsidR="00CA0970">
        <w:rPr>
          <w:bCs/>
          <w:sz w:val="20"/>
          <w:szCs w:val="20"/>
        </w:rPr>
        <w:t>работа на практическом занятии</w:t>
      </w:r>
      <w:r>
        <w:rPr>
          <w:bCs/>
          <w:sz w:val="20"/>
          <w:szCs w:val="20"/>
        </w:rPr>
        <w:t>;</w:t>
      </w:r>
      <w:r w:rsidR="00CB22B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Р- теоретическая подготовка; </w:t>
      </w:r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р</w:t>
      </w:r>
      <w:r w:rsidR="00CA0970">
        <w:rPr>
          <w:bCs/>
          <w:sz w:val="20"/>
          <w:szCs w:val="20"/>
        </w:rPr>
        <w:t xml:space="preserve"> – аттестационная работа (расчетная); АР</w:t>
      </w:r>
      <w:r w:rsidR="00CA0970" w:rsidRPr="00CA0970">
        <w:rPr>
          <w:bCs/>
          <w:sz w:val="20"/>
          <w:szCs w:val="20"/>
          <w:vertAlign w:val="subscript"/>
        </w:rPr>
        <w:t>т</w:t>
      </w:r>
      <w:r w:rsidR="00CA0970">
        <w:rPr>
          <w:bCs/>
          <w:sz w:val="20"/>
          <w:szCs w:val="20"/>
        </w:rPr>
        <w:t xml:space="preserve"> – аттестационная работа (тестирование) ; </w:t>
      </w:r>
      <w:r w:rsidR="00A41BE7">
        <w:rPr>
          <w:bCs/>
          <w:sz w:val="20"/>
          <w:szCs w:val="20"/>
        </w:rPr>
        <w:t>КП – выполнение курсового проек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A3C4C" w:rsidRPr="00DA0B0C" w:rsidRDefault="00E3718C" w:rsidP="000A3C4C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>Тема 1</w:t>
      </w:r>
      <w:r w:rsidR="00953358">
        <w:t>.</w:t>
      </w:r>
      <w:r w:rsidR="00DA0B0C">
        <w:t xml:space="preserve"> </w:t>
      </w:r>
      <w:r w:rsidR="00953358" w:rsidRPr="00DA0B0C">
        <w:rPr>
          <w:b/>
        </w:rPr>
        <w:t>Введение. Предмет, задачи и содержание дисциплины.</w:t>
      </w:r>
      <w:r w:rsidR="007716EB" w:rsidRPr="00DA0B0C">
        <w:rPr>
          <w:b/>
        </w:rPr>
        <w:t xml:space="preserve"> </w:t>
      </w:r>
      <w:r w:rsidR="00953358" w:rsidRPr="00DA0B0C">
        <w:rPr>
          <w:b/>
        </w:rPr>
        <w:t>Основные производственные фонды.</w:t>
      </w:r>
    </w:p>
    <w:p w:rsidR="00EC3BE3" w:rsidRPr="00EC3BE3" w:rsidRDefault="00EC3BE3" w:rsidP="00A41BE7">
      <w:pPr>
        <w:pStyle w:val="Default"/>
        <w:jc w:val="both"/>
      </w:pPr>
      <w:r w:rsidRPr="00EC3BE3">
        <w:t xml:space="preserve"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Технико-экономические особенности предприятий горной промышленности. </w:t>
      </w:r>
    </w:p>
    <w:p w:rsidR="00DA0B0C" w:rsidRDefault="00DA0B0C" w:rsidP="00A41BE7">
      <w:pPr>
        <w:pStyle w:val="Default"/>
        <w:jc w:val="both"/>
      </w:pPr>
      <w:r>
        <w:rPr>
          <w:rStyle w:val="FontStyle64"/>
          <w:sz w:val="24"/>
          <w:szCs w:val="24"/>
        </w:rPr>
        <w:t>Тема 2</w:t>
      </w:r>
      <w:r>
        <w:t>.</w:t>
      </w:r>
      <w:r w:rsidRPr="00DA0B0C">
        <w:rPr>
          <w:rFonts w:eastAsia="Times New Roman"/>
          <w:bCs/>
          <w:iCs/>
          <w:color w:val="auto"/>
          <w:lang w:eastAsia="ru-RU"/>
        </w:rPr>
        <w:t xml:space="preserve"> </w:t>
      </w:r>
      <w:r w:rsidRPr="00DA0B0C">
        <w:rPr>
          <w:b/>
          <w:bCs/>
          <w:iCs/>
        </w:rPr>
        <w:t>Основные производственные фонды.</w:t>
      </w:r>
    </w:p>
    <w:p w:rsidR="00CD4AA6" w:rsidRDefault="00CD4AA6" w:rsidP="00A41BE7">
      <w:pPr>
        <w:pStyle w:val="Default"/>
        <w:jc w:val="both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A41BE7">
      <w:pPr>
        <w:pStyle w:val="Default"/>
        <w:jc w:val="both"/>
      </w:pPr>
      <w:r w:rsidRPr="00CD4AA6">
        <w:t xml:space="preserve"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шения использования основных фондов. </w:t>
      </w:r>
    </w:p>
    <w:p w:rsidR="00CD4AA6" w:rsidRPr="00CD4AA6" w:rsidRDefault="00CD4AA6" w:rsidP="00A41BE7">
      <w:pPr>
        <w:jc w:val="both"/>
        <w:rPr>
          <w:b/>
        </w:rPr>
      </w:pPr>
      <w:r w:rsidRPr="00CD4AA6">
        <w:rPr>
          <w:b/>
        </w:rPr>
        <w:t>Тема 3.</w:t>
      </w:r>
      <w:r w:rsidRPr="00CD4AA6">
        <w:t xml:space="preserve"> </w:t>
      </w:r>
      <w:r w:rsidRPr="00DA0B0C">
        <w:rPr>
          <w:b/>
        </w:rPr>
        <w:t>Оборотные средства</w:t>
      </w:r>
    </w:p>
    <w:p w:rsidR="00972A09" w:rsidRPr="00CD4AA6" w:rsidRDefault="00CD4AA6" w:rsidP="00A41BE7">
      <w:pPr>
        <w:pStyle w:val="Default"/>
        <w:jc w:val="both"/>
      </w:pPr>
      <w:r w:rsidRPr="00CD4AA6">
        <w:t xml:space="preserve">Оборотные средства. Понятие, состав и структура оборотных средств. Показатели эффективности использования оборотных средств. </w:t>
      </w:r>
      <w:r w:rsidR="00DA0B0C" w:rsidRPr="00CD4AA6">
        <w:t>Норм</w:t>
      </w:r>
      <w:r w:rsidR="00DA0B0C">
        <w:t>ирование</w:t>
      </w:r>
      <w:r w:rsidR="00DA0B0C" w:rsidRPr="00CD4AA6">
        <w:t xml:space="preserve"> оборотных средств. </w:t>
      </w:r>
      <w:r w:rsidRPr="00CD4AA6">
        <w:t xml:space="preserve">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A41BE7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B61385">
        <w:rPr>
          <w:b/>
        </w:rPr>
        <w:t>Трудовые ресурсы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 Понятие, основные категории персонала предприятия. Явочная и списочная численность работников предприятия. Показатели численности работников предприятия. Производительность труда и методы ее измерения. </w:t>
      </w:r>
    </w:p>
    <w:p w:rsidR="0024719C" w:rsidRPr="00CD4AA6" w:rsidRDefault="00B61385" w:rsidP="00CD4AA6">
      <w:pPr>
        <w:jc w:val="both"/>
        <w:rPr>
          <w:bCs w:val="0"/>
        </w:rPr>
      </w:pPr>
      <w:r>
        <w:t>О</w:t>
      </w:r>
      <w:r w:rsidRPr="00CD4AA6">
        <w:t>плата труда</w:t>
      </w:r>
      <w:r w:rsidR="00CD4AA6" w:rsidRPr="00CD4AA6">
        <w:t xml:space="preserve">. Формы оплаты труда и условия применения. </w:t>
      </w:r>
      <w:r>
        <w:t xml:space="preserve">Системы оплаты труда. </w:t>
      </w:r>
      <w:r w:rsidR="00CD4AA6" w:rsidRPr="00CD4AA6">
        <w:t xml:space="preserve">Бестарифная система оплаты труда. </w:t>
      </w:r>
      <w:r>
        <w:t>Организация и</w:t>
      </w:r>
      <w:r w:rsidRPr="00CD4AA6">
        <w:t xml:space="preserve"> нормирование </w:t>
      </w:r>
      <w:r>
        <w:t xml:space="preserve">труда. </w:t>
      </w:r>
      <w:r w:rsidRPr="00CD4AA6">
        <w:t xml:space="preserve"> Виды норм труда</w:t>
      </w:r>
      <w: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B61385">
        <w:rPr>
          <w:b/>
        </w:rPr>
        <w:t>Себестоимость производства и реализации продукции</w:t>
      </w:r>
    </w:p>
    <w:p w:rsidR="00666B28" w:rsidRPr="004B7A0A" w:rsidRDefault="00B61385" w:rsidP="004B7A0A">
      <w:pPr>
        <w:pStyle w:val="Default"/>
        <w:jc w:val="both"/>
      </w:pPr>
      <w:r>
        <w:t>Затраты предприятия</w:t>
      </w:r>
      <w:r w:rsidR="004B7A0A" w:rsidRPr="004B7A0A">
        <w:t xml:space="preserve">, виды затрат на производство и реализацию продукции горных предприятий. </w:t>
      </w:r>
      <w:r w:rsidRPr="004B7A0A">
        <w:t>Себестоимост</w:t>
      </w:r>
      <w:r>
        <w:t>ь производства и реализации про</w:t>
      </w:r>
      <w:r w:rsidRPr="004B7A0A">
        <w:t xml:space="preserve">дукции </w:t>
      </w:r>
      <w:r w:rsidR="004B7A0A" w:rsidRPr="004B7A0A">
        <w:t>Смета затрат на производство и</w:t>
      </w:r>
      <w:r w:rsidR="004B7A0A">
        <w:t xml:space="preserve"> реализацию продукции. Пути сни</w:t>
      </w:r>
      <w:r w:rsidR="004B7A0A"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4B7A0A" w:rsidRPr="00B61385">
        <w:rPr>
          <w:b/>
        </w:rPr>
        <w:t>Прибыль и рентабельность</w:t>
      </w:r>
    </w:p>
    <w:p w:rsidR="00F17F6C" w:rsidRPr="009372E9" w:rsidRDefault="009372E9" w:rsidP="009372E9">
      <w:pPr>
        <w:pStyle w:val="Default"/>
        <w:jc w:val="both"/>
      </w:pPr>
      <w:r w:rsidRPr="009372E9">
        <w:t xml:space="preserve">Прибыль и рентабельность. Понятие прибыли и ее виды. </w:t>
      </w:r>
      <w:r w:rsidR="00E3159E">
        <w:t xml:space="preserve">Формирование прибыли. </w:t>
      </w:r>
      <w:r w:rsidRPr="009372E9">
        <w:t>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E3159E">
        <w:rPr>
          <w:b/>
        </w:rPr>
        <w:t>Ценовая политика предприятия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E3159E" w:rsidRDefault="00E3159E" w:rsidP="00FC408A">
      <w:pPr>
        <w:jc w:val="both"/>
        <w:rPr>
          <w:b/>
        </w:rPr>
      </w:pPr>
      <w:r>
        <w:rPr>
          <w:b/>
        </w:rPr>
        <w:t xml:space="preserve">Тема 8. </w:t>
      </w:r>
      <w:r w:rsidRPr="00E3159E">
        <w:rPr>
          <w:b/>
        </w:rPr>
        <w:t>Инвестиции</w:t>
      </w:r>
    </w:p>
    <w:p w:rsidR="00E3159E" w:rsidRPr="00E3159E" w:rsidRDefault="00E3159E" w:rsidP="00FC408A">
      <w:pPr>
        <w:jc w:val="both"/>
      </w:pPr>
      <w:r>
        <w:t>Понятие инвестиций. Экономический эффект от инвестиций производственного предприятия. Инновации. Методы оценки эффективности инвестиций, дисконтирование потоков стоимости. Особенности инвестиционного процесса горно-добывающего предприятия.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 w:rsidR="00E3159E">
        <w:rPr>
          <w:b/>
          <w:bCs w:val="0"/>
        </w:rPr>
        <w:t>9</w:t>
      </w:r>
      <w:r w:rsidRPr="00F17F6C">
        <w:rPr>
          <w:b/>
          <w:bCs w:val="0"/>
        </w:rPr>
        <w:t xml:space="preserve">. </w:t>
      </w:r>
      <w:r w:rsidR="00E3159E">
        <w:rPr>
          <w:b/>
          <w:bCs w:val="0"/>
        </w:rPr>
        <w:t>Учет, а</w:t>
      </w:r>
      <w:r w:rsidRPr="00E3159E">
        <w:rPr>
          <w:b/>
        </w:rPr>
        <w:t>нализ и оценка производственно-хозяйственной и организационной деятельности горных предприятий</w:t>
      </w:r>
      <w:r w:rsidRPr="00D26888">
        <w:t xml:space="preserve"> 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</w:t>
      </w:r>
    </w:p>
    <w:p w:rsidR="00953358" w:rsidRDefault="00D25BF4" w:rsidP="008774A2">
      <w:pPr>
        <w:jc w:val="both"/>
      </w:pPr>
      <w:r w:rsidRPr="003E45AF">
        <w:rPr>
          <w:b/>
          <w:bCs w:val="0"/>
        </w:rPr>
        <w:t xml:space="preserve">Тема </w:t>
      </w:r>
      <w:r w:rsidR="00CB61B6" w:rsidRPr="003E45AF">
        <w:rPr>
          <w:b/>
          <w:bCs w:val="0"/>
        </w:rPr>
        <w:t>10</w:t>
      </w:r>
      <w:r w:rsidRPr="003E45AF">
        <w:rPr>
          <w:b/>
          <w:bCs w:val="0"/>
        </w:rPr>
        <w:t>.</w:t>
      </w:r>
      <w:r w:rsidR="0083772B">
        <w:rPr>
          <w:b/>
          <w:bCs w:val="0"/>
        </w:rPr>
        <w:t xml:space="preserve"> </w:t>
      </w:r>
      <w:r w:rsidRPr="0083772B">
        <w:rPr>
          <w:b/>
        </w:rPr>
        <w:t>Менеджмент горного производства.</w:t>
      </w:r>
    </w:p>
    <w:p w:rsidR="00D25BF4" w:rsidRPr="00D25BF4" w:rsidRDefault="00D25BF4" w:rsidP="00D25BF4">
      <w:pPr>
        <w:pStyle w:val="Default"/>
        <w:jc w:val="both"/>
      </w:pPr>
      <w:r w:rsidRPr="00D25BF4">
        <w:lastRenderedPageBreak/>
        <w:t xml:space="preserve">Понятие управления производством. </w:t>
      </w:r>
      <w:r w:rsidR="001D7BFA">
        <w:t xml:space="preserve">Субъект и объект управления. Методы управления. Уровни управления. </w:t>
      </w:r>
      <w:r w:rsidRPr="00D25BF4">
        <w:t xml:space="preserve">Организационные структуры управления горным предприятием. </w:t>
      </w:r>
      <w:r w:rsidR="001D7BFA" w:rsidRPr="00D25BF4">
        <w:t>Формы и методы организации производства.</w:t>
      </w:r>
      <w:r w:rsidR="001D7BFA">
        <w:t xml:space="preserve"> Планирование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7716EB" w:rsidRDefault="007716EB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r w:rsidRPr="007716EB">
        <w:rPr>
          <w:rFonts w:ascii="Times New Roman" w:hAnsi="Times New Roman"/>
          <w:sz w:val="24"/>
          <w:lang w:val="ru-RU"/>
        </w:rPr>
        <w:t>Активные/интерактивные</w:t>
      </w:r>
      <w:r w:rsidR="003A6BD2" w:rsidRPr="007716EB">
        <w:rPr>
          <w:rFonts w:ascii="Times New Roman" w:hAnsi="Times New Roman"/>
          <w:sz w:val="24"/>
          <w:lang w:val="ru-RU"/>
        </w:rPr>
        <w:t xml:space="preserve"> технологии, используемые в образовательном процессе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45"/>
        <w:gridCol w:w="4436"/>
        <w:gridCol w:w="1264"/>
      </w:tblGrid>
      <w:tr w:rsidR="00771ABB" w:rsidRPr="005F6C78" w:rsidTr="001C7F4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1C7F4C">
              <w:t>-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FC1EA5" w:rsidRPr="005F6C78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2.</w:t>
            </w:r>
            <w:r w:rsidRPr="001C7F4C">
              <w:t xml:space="preserve">Основные производственные фонды. </w:t>
            </w:r>
          </w:p>
        </w:tc>
        <w:tc>
          <w:tcPr>
            <w:tcW w:w="845" w:type="dxa"/>
            <w:vMerge w:val="restart"/>
            <w:vAlign w:val="center"/>
          </w:tcPr>
          <w:p w:rsidR="00FC1EA5" w:rsidRPr="005F6C78" w:rsidRDefault="00CB61B6" w:rsidP="001D7BFA">
            <w:pPr>
              <w:jc w:val="center"/>
            </w:pPr>
            <w:r w:rsidRPr="003E45AF">
              <w:t>9</w:t>
            </w: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-дискуссия</w:t>
            </w:r>
          </w:p>
        </w:tc>
        <w:tc>
          <w:tcPr>
            <w:tcW w:w="1264" w:type="dxa"/>
            <w:vAlign w:val="center"/>
          </w:tcPr>
          <w:p w:rsidR="00FC1EA5" w:rsidRPr="005F6C78" w:rsidRDefault="00FC1EA5" w:rsidP="008062CC">
            <w:pPr>
              <w:jc w:val="center"/>
            </w:pPr>
            <w:r>
              <w:t>2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 xml:space="preserve">3.Оборотные средства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</w:t>
            </w:r>
            <w:r w:rsidR="001D7BFA">
              <w:t>-</w:t>
            </w:r>
            <w:r>
              <w:t>дискуссия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2л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1D7BFA" w:rsidRPr="00AA5509" w:rsidRDefault="001D7BFA" w:rsidP="001D7BFA">
            <w:r>
              <w:t>4.</w:t>
            </w:r>
            <w:r w:rsidRPr="001C7F4C">
              <w:t xml:space="preserve">Трудовые ресурсы. </w:t>
            </w:r>
          </w:p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Pr="00251069" w:rsidRDefault="001D7BFA" w:rsidP="001D7BFA">
            <w:pPr>
              <w:jc w:val="both"/>
            </w:pPr>
            <w:r>
              <w:t>Моделирование издержек предприятия 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1D7BFA" w:rsidRDefault="001D7BFA" w:rsidP="008062CC">
            <w:pPr>
              <w:jc w:val="center"/>
            </w:pPr>
            <w:r>
              <w:t>2пр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1D7BFA" w:rsidRDefault="001D7BFA" w:rsidP="001D7BFA"/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Default="001D7BFA" w:rsidP="001D7BFA">
            <w:pPr>
              <w:jc w:val="both"/>
            </w:pPr>
            <w:r>
              <w:t>Дискуссия (применение различных форм оплаты труда)</w:t>
            </w:r>
          </w:p>
        </w:tc>
        <w:tc>
          <w:tcPr>
            <w:tcW w:w="1264" w:type="dxa"/>
            <w:vAlign w:val="center"/>
          </w:tcPr>
          <w:p w:rsidR="001D7BFA" w:rsidRDefault="001D7BFA" w:rsidP="001D7BFA">
            <w:pPr>
              <w:jc w:val="center"/>
            </w:pPr>
            <w:r>
              <w:t>2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Моделирование</w:t>
            </w:r>
            <w:r w:rsidR="007716EB">
              <w:t xml:space="preserve"> </w:t>
            </w:r>
            <w:r>
              <w:t>показателей эффективности инвестиций</w:t>
            </w:r>
            <w:r w:rsidR="001D7BFA">
              <w:t xml:space="preserve"> </w:t>
            </w:r>
            <w:r w:rsidR="001D7BFA" w:rsidRPr="001D7BFA">
              <w:t>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4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C1EA5" w:rsidRPr="000B7624" w:rsidRDefault="00FC1EA5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FC1EA5" w:rsidRDefault="00FC1EA5" w:rsidP="005942FA">
            <w:pPr>
              <w:jc w:val="center"/>
            </w:pPr>
            <w:r>
              <w:t>4л</w:t>
            </w:r>
            <w:r w:rsidR="001D7BFA">
              <w:t>+</w:t>
            </w:r>
            <w:r>
              <w:t>8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7716EB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7716EB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№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735950" w:rsidRDefault="00B2464E" w:rsidP="00B2464E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Формы и методы контроля</w:t>
            </w:r>
          </w:p>
        </w:tc>
      </w:tr>
      <w:tr w:rsidR="00566044" w:rsidRPr="00EB240F" w:rsidTr="00735950">
        <w:trPr>
          <w:trHeight w:val="948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Введение. Предмет, задачи и содержание дисциплин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  <w:p w:rsidR="00566044" w:rsidRPr="00735950" w:rsidRDefault="00566044" w:rsidP="00735950"/>
        </w:tc>
        <w:tc>
          <w:tcPr>
            <w:tcW w:w="1155" w:type="dxa"/>
          </w:tcPr>
          <w:p w:rsidR="00566044" w:rsidRPr="00735950" w:rsidRDefault="00735950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сновные производственные фонд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3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боротные средства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4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Трудовые ресурс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5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Себестоимость производства и реализации продук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</w:t>
            </w:r>
            <w:r w:rsidR="00735950" w:rsidRPr="00735950">
              <w:t>в</w:t>
            </w:r>
            <w:r w:rsidRPr="00735950">
              <w:t>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61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Прибыль и рентабельность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6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lastRenderedPageBreak/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Ценовая политика предприятия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семинару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Семинар</w:t>
            </w:r>
          </w:p>
        </w:tc>
      </w:tr>
      <w:tr w:rsidR="00566044" w:rsidRPr="00EB240F" w:rsidTr="00735950">
        <w:trPr>
          <w:trHeight w:val="55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8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bCs/>
                <w:iCs/>
                <w:sz w:val="22"/>
                <w:szCs w:val="22"/>
              </w:rPr>
              <w:t>Инвести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127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9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Учет, а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89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0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Менеджмент горного производства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CA0C8F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  <w:r w:rsidR="00CA0C8F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369" w:type="dxa"/>
          </w:tcPr>
          <w:p w:rsidR="00566044" w:rsidRPr="00735950" w:rsidRDefault="00566044" w:rsidP="00735950">
            <w:pPr>
              <w:pStyle w:val="af2"/>
              <w:rPr>
                <w:b/>
              </w:rPr>
            </w:pPr>
            <w:r w:rsidRPr="00735950">
              <w:t>Выполнение курсового проекта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1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2"/>
              <w:rPr>
                <w:bCs/>
              </w:rPr>
            </w:pPr>
            <w:r w:rsidRPr="00735950">
              <w:t>Защита КП (собеседование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429" w:type="dxa"/>
          </w:tcPr>
          <w:p w:rsidR="000A5E1E" w:rsidRPr="00735950" w:rsidRDefault="000A5E1E" w:rsidP="005942FA">
            <w:pPr>
              <w:pStyle w:val="af3"/>
              <w:rPr>
                <w:b/>
                <w:sz w:val="22"/>
                <w:szCs w:val="22"/>
              </w:rPr>
            </w:pPr>
            <w:r w:rsidRPr="0073595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0A5E1E" w:rsidRPr="00735950" w:rsidRDefault="00735950" w:rsidP="008062CC">
            <w:pPr>
              <w:pStyle w:val="af2"/>
              <w:jc w:val="center"/>
              <w:rPr>
                <w:b/>
                <w:bCs/>
              </w:rPr>
            </w:pPr>
            <w:r w:rsidRPr="00735950">
              <w:rPr>
                <w:b/>
                <w:bCs/>
              </w:rPr>
              <w:t>77</w:t>
            </w:r>
          </w:p>
        </w:tc>
        <w:tc>
          <w:tcPr>
            <w:tcW w:w="242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735950">
        <w:rPr>
          <w:b/>
          <w:bCs w:val="0"/>
        </w:rPr>
        <w:t xml:space="preserve">Работа на практическом занятии </w:t>
      </w:r>
    </w:p>
    <w:p w:rsidR="00735950" w:rsidRDefault="00735950" w:rsidP="00735950">
      <w:pPr>
        <w:pStyle w:val="Default"/>
        <w:jc w:val="both"/>
        <w:rPr>
          <w:sz w:val="22"/>
          <w:szCs w:val="22"/>
        </w:rPr>
      </w:pPr>
      <w:r>
        <w:rPr>
          <w:bCs/>
        </w:rPr>
        <w:t>Освоение материала темы 7 «</w:t>
      </w:r>
      <w:r w:rsidRPr="00735950">
        <w:rPr>
          <w:sz w:val="22"/>
          <w:szCs w:val="22"/>
        </w:rPr>
        <w:t>Ценовая политика предприятия</w:t>
      </w:r>
      <w:r>
        <w:rPr>
          <w:sz w:val="22"/>
          <w:szCs w:val="22"/>
        </w:rPr>
        <w:t>» контролируется на семинарском занятии.</w:t>
      </w:r>
    </w:p>
    <w:p w:rsidR="00735950" w:rsidRDefault="00735950" w:rsidP="00735950">
      <w:pPr>
        <w:pStyle w:val="Default"/>
        <w:jc w:val="both"/>
        <w:rPr>
          <w:i/>
          <w:sz w:val="22"/>
          <w:szCs w:val="22"/>
        </w:rPr>
      </w:pPr>
      <w:r w:rsidRPr="00735950">
        <w:rPr>
          <w:i/>
          <w:sz w:val="22"/>
          <w:szCs w:val="22"/>
        </w:rPr>
        <w:t>Вопросы для подготовки к семинару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, её роль для предприятия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ды цен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>Влияние хар</w:t>
      </w:r>
      <w:r>
        <w:rPr>
          <w:bCs/>
          <w:sz w:val="22"/>
          <w:szCs w:val="22"/>
        </w:rPr>
        <w:t>актера рынка на ценообразование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>
        <w:rPr>
          <w:bCs/>
          <w:sz w:val="22"/>
          <w:szCs w:val="22"/>
        </w:rPr>
        <w:t>полных (средних) издержек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 w:rsidRPr="00735950">
        <w:rPr>
          <w:bCs/>
          <w:sz w:val="22"/>
          <w:szCs w:val="22"/>
        </w:rPr>
        <w:t xml:space="preserve">предельных </w:t>
      </w:r>
      <w:r>
        <w:rPr>
          <w:bCs/>
          <w:sz w:val="22"/>
          <w:szCs w:val="22"/>
        </w:rPr>
        <w:t>затрат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определения цены на основе ощущаемой ценности товара.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>
        <w:rPr>
          <w:bCs/>
          <w:sz w:val="22"/>
          <w:szCs w:val="22"/>
        </w:rPr>
        <w:t>целевой прибыли</w:t>
      </w:r>
    </w:p>
    <w:p w:rsidR="007E769A" w:rsidRDefault="007E769A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акторы, влияющие на уровень цены</w:t>
      </w:r>
    </w:p>
    <w:p w:rsidR="007E769A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вая политика предприятия</w:t>
      </w:r>
    </w:p>
    <w:p w:rsidR="004B4FA4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образование в горнодобывающей отрасли</w:t>
      </w:r>
    </w:p>
    <w:p w:rsidR="004B4FA4" w:rsidRDefault="004B4FA4" w:rsidP="004B4FA4">
      <w:pPr>
        <w:pStyle w:val="Default"/>
        <w:ind w:left="720"/>
        <w:jc w:val="both"/>
        <w:rPr>
          <w:bCs/>
          <w:sz w:val="22"/>
          <w:szCs w:val="22"/>
        </w:rPr>
      </w:pPr>
    </w:p>
    <w:p w:rsidR="00B46949" w:rsidRPr="00B46949" w:rsidRDefault="00B46949" w:rsidP="00B46949">
      <w:pPr>
        <w:suppressAutoHyphens/>
        <w:spacing w:after="200" w:line="276" w:lineRule="auto"/>
        <w:ind w:left="1068" w:hanging="35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Критерии оценки докладов на семинаре: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доклада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Понимание сути материала, способность к интерпретации, выводам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темой доклада.</w:t>
      </w:r>
    </w:p>
    <w:p w:rsidR="00792ED8" w:rsidRDefault="00792ED8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B46949" w:rsidRPr="00B46949" w:rsidRDefault="00B46949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Шкала оценок:</w:t>
      </w:r>
    </w:p>
    <w:p w:rsidR="00B46949" w:rsidRPr="00B46949" w:rsidRDefault="00B46949" w:rsidP="00F353D8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lang w:eastAsia="hi-IN" w:bidi="hi-IN"/>
        </w:rPr>
        <w:t>0 баллов – доклад не подготовлен</w:t>
      </w:r>
    </w:p>
    <w:p w:rsidR="00B46949" w:rsidRPr="00B46949" w:rsidRDefault="00B46949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iCs w:val="0"/>
          <w:kern w:val="1"/>
          <w:lang w:eastAsia="hi-IN" w:bidi="hi-IN"/>
        </w:rPr>
        <w:t xml:space="preserve">1 - </w:t>
      </w:r>
      <w:r w:rsidR="00822DE6">
        <w:rPr>
          <w:rFonts w:eastAsia="Calibri"/>
          <w:iCs w:val="0"/>
          <w:kern w:val="1"/>
          <w:lang w:eastAsia="hi-IN" w:bidi="hi-IN"/>
        </w:rPr>
        <w:t>2</w:t>
      </w:r>
      <w:r w:rsidRPr="00B46949">
        <w:rPr>
          <w:rFonts w:eastAsia="Calibri"/>
          <w:iCs w:val="0"/>
          <w:kern w:val="1"/>
          <w:lang w:eastAsia="hi-IN" w:bidi="hi-IN"/>
        </w:rPr>
        <w:t xml:space="preserve"> балла</w:t>
      </w:r>
      <w:r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поверхностный уровень знания по теме: путается в понятиях по проблеме, не понимает логики излагаемого материала, </w:t>
      </w:r>
      <w:r w:rsidRPr="00B46949">
        <w:rPr>
          <w:rFonts w:eastAsia="Calibri"/>
          <w:bCs w:val="0"/>
          <w:iCs w:val="0"/>
          <w:kern w:val="1"/>
          <w:lang w:eastAsia="hi-IN" w:bidi="hi-IN"/>
        </w:rPr>
        <w:t>на заданные вопросы отвечает нечетко и неполно.</w:t>
      </w:r>
    </w:p>
    <w:p w:rsidR="00B46949" w:rsidRP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3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4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средний уровень владения материалом: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 xml:space="preserve">на заданные вопросы отвечает неполно, в ответах допущены ошибки. </w:t>
      </w:r>
    </w:p>
    <w:p w:rsid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5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7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>твердо знает материал, верно, отвечает на заданные вопросы, но допустил в ответах, в понимании темы незначительные ошибки, которые не смог исправить.</w:t>
      </w:r>
    </w:p>
    <w:p w:rsidR="00792ED8" w:rsidRPr="00792ED8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bCs w:val="0"/>
          <w:iCs w:val="0"/>
          <w:kern w:val="1"/>
          <w:lang w:eastAsia="hi-IN" w:bidi="hi-IN"/>
        </w:rPr>
        <w:lastRenderedPageBreak/>
        <w:t xml:space="preserve">8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 xml:space="preserve">баллов - </w:t>
      </w:r>
      <w:r w:rsidR="00792ED8" w:rsidRPr="00792E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твердо знает материал, верно, отвечает на заданные вопросы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если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 допустил в ответах, в понимании темы незначительные ошибки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исправляет их при помощи наводящих вопросов преподавателя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>.</w:t>
      </w:r>
    </w:p>
    <w:p w:rsidR="005C731C" w:rsidRDefault="00FE65B2" w:rsidP="004B4FA4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t>4.3. Курсовой проект</w:t>
      </w:r>
    </w:p>
    <w:p w:rsidR="0009792A" w:rsidRDefault="002C5477" w:rsidP="0009792A">
      <w:pPr>
        <w:pStyle w:val="af3"/>
        <w:ind w:firstLine="567"/>
        <w:rPr>
          <w:i/>
        </w:rPr>
      </w:pPr>
      <w:r w:rsidRPr="002C5477">
        <w:t xml:space="preserve">Целью выполнения </w:t>
      </w:r>
      <w:r>
        <w:t>курсового проекта</w:t>
      </w:r>
      <w:r w:rsidR="0009792A">
        <w:t xml:space="preserve">: </w:t>
      </w:r>
      <w:r w:rsidR="0009792A" w:rsidRPr="0009792A">
        <w:t>закрепление знаний, полученных в ходе теоретических и практических занятий, и формирование навыков расчетов экономических показателей горного предприятия (участка).</w:t>
      </w:r>
      <w:r w:rsidR="0009792A" w:rsidRPr="0009792A">
        <w:rPr>
          <w:i/>
        </w:rPr>
        <w:t xml:space="preserve"> </w:t>
      </w:r>
    </w:p>
    <w:p w:rsidR="0009792A" w:rsidRDefault="0009792A" w:rsidP="0009792A">
      <w:pPr>
        <w:pStyle w:val="af3"/>
        <w:ind w:firstLine="567"/>
      </w:pPr>
      <w:r w:rsidRPr="0009792A">
        <w:t>В</w:t>
      </w:r>
      <w:r>
        <w:t xml:space="preserve">арианты заданий для выполнения курсового проекта представлены в СДО </w:t>
      </w:r>
      <w:r>
        <w:rPr>
          <w:lang w:val="en-US"/>
        </w:rPr>
        <w:t>Moodle</w:t>
      </w:r>
      <w:r w:rsidRPr="0009792A">
        <w:t xml:space="preserve"> </w:t>
      </w:r>
      <w:r>
        <w:t>(раздел Содержание оценочных материалов):</w:t>
      </w:r>
    </w:p>
    <w:p w:rsidR="002C5477" w:rsidRDefault="00C503CA" w:rsidP="0009792A">
      <w:pPr>
        <w:pStyle w:val="af3"/>
        <w:ind w:firstLine="567"/>
      </w:pPr>
      <w:hyperlink r:id="rId9" w:history="1">
        <w:r w:rsidR="00875A06" w:rsidRPr="00875A06">
          <w:rPr>
            <w:rStyle w:val="ac"/>
          </w:rPr>
          <w:t>http://moodle.nfygu.ru/course/view.php?id=12755</w:t>
        </w:r>
      </w:hyperlink>
      <w:r w:rsidR="0009792A">
        <w:t xml:space="preserve">  (специализация ОГР)</w:t>
      </w:r>
    </w:p>
    <w:p w:rsidR="0009792A" w:rsidRPr="0009792A" w:rsidRDefault="00C503CA" w:rsidP="0009792A">
      <w:pPr>
        <w:pStyle w:val="af3"/>
        <w:ind w:firstLine="567"/>
      </w:pPr>
      <w:hyperlink r:id="rId10" w:history="1">
        <w:r w:rsidR="00875A06" w:rsidRPr="00875A06">
          <w:rPr>
            <w:bCs w:val="0"/>
            <w:iCs w:val="0"/>
            <w:color w:val="0000FF"/>
            <w:u w:val="single"/>
          </w:rPr>
          <w:t>http://moodle.nfygu.ru/course/view.php?id=12671</w:t>
        </w:r>
      </w:hyperlink>
      <w:r w:rsidR="0009792A">
        <w:t xml:space="preserve"> (специализация МД)</w:t>
      </w:r>
    </w:p>
    <w:p w:rsidR="0009792A" w:rsidRDefault="0009792A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</w:p>
    <w:p w:rsidR="00F353D8" w:rsidRPr="0009792A" w:rsidRDefault="00F353D8" w:rsidP="00F353D8">
      <w:pPr>
        <w:overflowPunct w:val="0"/>
        <w:autoSpaceDE w:val="0"/>
        <w:ind w:firstLine="567"/>
        <w:jc w:val="both"/>
        <w:rPr>
          <w:bCs w:val="0"/>
          <w:i/>
          <w:iCs w:val="0"/>
        </w:rPr>
      </w:pPr>
      <w:r w:rsidRPr="0009792A">
        <w:rPr>
          <w:bCs w:val="0"/>
          <w:i/>
          <w:iCs w:val="0"/>
        </w:rPr>
        <w:t>Оценка курсового проекта</w:t>
      </w:r>
    </w:p>
    <w:p w:rsidR="00F353D8" w:rsidRPr="00F353D8" w:rsidRDefault="00F353D8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  <w:r w:rsidRPr="00F353D8">
        <w:rPr>
          <w:bCs w:val="0"/>
          <w:iCs w:val="0"/>
        </w:rPr>
        <w:t>В соответствии с Положением о БРС СВФУ оценка за курсовой проект состоит из оценки выполнения проекта (максимальная оценка – 70 баллов) и оценки защиты проекта (максимальная величина 30 баллов).</w:t>
      </w: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выполнения проекта учитываются следующие критерии: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содержания заданию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Правильность применения методики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Наличие интерпретации результатов, выводов из результатов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сутствие ошибок при проведении расчетов (для расчетных заданий)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Грамотность написания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оформления стандартам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бъем списка литературы не менее 5 источников.</w:t>
      </w:r>
    </w:p>
    <w:p w:rsidR="00F353D8" w:rsidRPr="00F353D8" w:rsidRDefault="00F353D8" w:rsidP="00F353D8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выполнения проекта: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0 баллов – </w:t>
      </w:r>
      <w:r w:rsidRPr="00F353D8">
        <w:rPr>
          <w:rFonts w:eastAsia="Calibri"/>
          <w:iCs w:val="0"/>
          <w:kern w:val="1"/>
          <w:lang w:eastAsia="hi-IN" w:bidi="hi-IN"/>
        </w:rPr>
        <w:t>работа не выполнена, выполнен не свой вариант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 1 - 1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непонимание требований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, работа выполнена не полность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11 - 3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лишь поверхностный уровень выполнения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31 – 44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средний уровень выполнения работы: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в содержании работы допущены ошибки, не выполняются требования к оформлени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45 – 55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выполнил работу в срок с соблюдением правил оформления,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>твердо знает материал, правильно произвел необходимые расчеты, но допустил незначительные ошибки, которые не смог исправить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56 – 70 баллов –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ставиться в случае соответствия содержания заданиям, показан высокий уровень освоения студентом учебного материала, студент проявил умение использовать теоретические знания для обоснования выполняемых практических задач, присутствует обоснованность и четкость изложения расчетов, работа содержит выводы и рекомендации, при допущении незначительных ошибок студент сам или при некоторой помощи преподавателя исправляет их. </w:t>
      </w:r>
    </w:p>
    <w:p w:rsidR="00F353D8" w:rsidRPr="00F353D8" w:rsidRDefault="00F353D8" w:rsidP="00F353D8">
      <w:pPr>
        <w:suppressAutoHyphens/>
        <w:spacing w:after="200"/>
        <w:ind w:firstLine="709"/>
        <w:contextualSpacing/>
        <w:rPr>
          <w:rFonts w:eastAsia="Calibri"/>
          <w:bCs w:val="0"/>
          <w:iCs w:val="0"/>
          <w:kern w:val="1"/>
          <w:lang w:eastAsia="hi-IN" w:bidi="hi-IN"/>
        </w:rPr>
      </w:pP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защиты проекта учитываются следующие критерии: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проекта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Умение обосновать выбор методики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пособность к интерпретации результатов, выводов из результатов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заданием.</w:t>
      </w:r>
    </w:p>
    <w:p w:rsidR="001D418C" w:rsidRDefault="001D418C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1D418C" w:rsidRDefault="00F353D8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защиты проекта: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 - 10 баллов </w:t>
      </w:r>
      <w:r w:rsidRPr="00F353D8">
        <w:rPr>
          <w:rFonts w:eastAsia="Calibri"/>
          <w:lang w:eastAsia="hi-IN" w:bidi="hi-IN"/>
        </w:rPr>
        <w:t>ставится при условии, если студент демонстрирует, лишь поверхностный уровень знания работы: путается в понятиях по проблеме, не понимает логики произведенных расчетов, на заданные вопросы отвечает нечетко и неполно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0 – 20 баллов – </w:t>
      </w:r>
      <w:r w:rsidRPr="00F353D8">
        <w:rPr>
          <w:rFonts w:eastAsia="Calibri"/>
          <w:lang w:eastAsia="hi-IN" w:bidi="hi-IN"/>
        </w:rPr>
        <w:t xml:space="preserve">ставится при условии, если студент демонстрирует, лишь средний уровень владения материалом работы: на заданные вопросы отвечает неполно, в ответах допущены ошибки. 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0 – 25 баллов – </w:t>
      </w:r>
      <w:r w:rsidRPr="00F353D8">
        <w:rPr>
          <w:rFonts w:eastAsia="Calibri"/>
          <w:lang w:eastAsia="hi-IN" w:bidi="hi-IN"/>
        </w:rPr>
        <w:t>ставится в случае, когда студент твердо знает материал, верно, отвечает на заданные вопросы, но допустил в ответах, в понимании работы незначительные ошибки, которые не смог исправить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5 – 30 баллов – </w:t>
      </w:r>
      <w:r w:rsidRPr="00F353D8">
        <w:rPr>
          <w:rFonts w:eastAsia="Calibri"/>
          <w:lang w:eastAsia="hi-IN" w:bidi="hi-IN"/>
        </w:rPr>
        <w:t xml:space="preserve">ставиться в случае соответствия проявления глубины, научности суждений, показан высокий уровень освоения студентом учебного материала, присутствует понимание выполненной работы, обоснованность и четкость изложения ответа, при допущении незначительных ошибок студент сам или при некоторой помощи преподавателя исправляет их. </w:t>
      </w:r>
    </w:p>
    <w:p w:rsidR="00F353D8" w:rsidRDefault="00F353D8" w:rsidP="002C5477">
      <w:pPr>
        <w:pStyle w:val="af3"/>
      </w:pPr>
    </w:p>
    <w:p w:rsidR="00B511B2" w:rsidRDefault="00B46949" w:rsidP="002C5477">
      <w:pPr>
        <w:pStyle w:val="af3"/>
        <w:rPr>
          <w:b/>
        </w:rPr>
      </w:pPr>
      <w:r>
        <w:rPr>
          <w:b/>
        </w:rPr>
        <w:t>4.4. Аттестационная работа (тестирование)</w:t>
      </w:r>
    </w:p>
    <w:p w:rsidR="00B46949" w:rsidRPr="00B46949" w:rsidRDefault="00B46949" w:rsidP="002C5477">
      <w:pPr>
        <w:pStyle w:val="af3"/>
      </w:pPr>
      <w:r w:rsidRPr="00B46949">
        <w:t>Тестовые аттестационные работы контролируют освоение тем 1 и 10</w:t>
      </w:r>
    </w:p>
    <w:p w:rsidR="00B46949" w:rsidRDefault="00B46949" w:rsidP="002C5477">
      <w:pPr>
        <w:pStyle w:val="af3"/>
      </w:pPr>
      <w:r w:rsidRPr="00B46949">
        <w:t>Пример тестового материала:</w:t>
      </w:r>
    </w:p>
    <w:p w:rsidR="00822DE6" w:rsidRDefault="00822DE6" w:rsidP="00822DE6">
      <w:pPr>
        <w:pStyle w:val="af3"/>
        <w:rPr>
          <w:i/>
        </w:rPr>
      </w:pPr>
    </w:p>
    <w:p w:rsidR="00822DE6" w:rsidRPr="00822DE6" w:rsidRDefault="00822DE6" w:rsidP="00822DE6">
      <w:pPr>
        <w:pStyle w:val="af3"/>
        <w:rPr>
          <w:i/>
        </w:rPr>
      </w:pPr>
      <w:r w:rsidRPr="00822DE6">
        <w:rPr>
          <w:i/>
        </w:rPr>
        <w:t>1. Значение экономики предприятия состоит в том</w:t>
      </w:r>
      <w:r w:rsidR="00875A06">
        <w:rPr>
          <w:i/>
        </w:rPr>
        <w:t>,</w:t>
      </w:r>
      <w:r w:rsidRPr="00822DE6">
        <w:rPr>
          <w:i/>
        </w:rPr>
        <w:t xml:space="preserve"> что она….</w:t>
      </w:r>
    </w:p>
    <w:p w:rsidR="00822DE6" w:rsidRPr="00822DE6" w:rsidRDefault="00822DE6" w:rsidP="00822DE6">
      <w:pPr>
        <w:pStyle w:val="af3"/>
        <w:ind w:firstLine="284"/>
      </w:pPr>
      <w:r w:rsidRPr="00822DE6">
        <w:t>1. Дает возможность правильно определить объем произведенной продукции</w:t>
      </w:r>
    </w:p>
    <w:p w:rsidR="00822DE6" w:rsidRPr="00822DE6" w:rsidRDefault="00822DE6" w:rsidP="00822DE6">
      <w:pPr>
        <w:pStyle w:val="af3"/>
        <w:ind w:firstLine="284"/>
      </w:pPr>
      <w:r w:rsidRPr="00822DE6">
        <w:t>2. Позволяет более точно оценить расход ресурсов на производственную деятельность</w:t>
      </w:r>
    </w:p>
    <w:p w:rsidR="00822DE6" w:rsidRPr="00822DE6" w:rsidRDefault="00822DE6" w:rsidP="00822DE6">
      <w:pPr>
        <w:pStyle w:val="af3"/>
        <w:ind w:firstLine="284"/>
      </w:pPr>
      <w:r w:rsidRPr="00822DE6">
        <w:t>3. Позволяет сопоставить расход разнородных ресурсов с доходом и оценить эффективность производства</w:t>
      </w:r>
    </w:p>
    <w:p w:rsidR="00822DE6" w:rsidRPr="00822DE6" w:rsidRDefault="00822DE6" w:rsidP="00822DE6">
      <w:pPr>
        <w:pStyle w:val="af3"/>
        <w:ind w:firstLine="284"/>
      </w:pPr>
      <w:r w:rsidRPr="00822DE6">
        <w:t>4. Предоставляет дополнительную информацию о работе предприятия для детальной оценки отдельных направлений его работы</w:t>
      </w:r>
    </w:p>
    <w:p w:rsidR="00822DE6" w:rsidRDefault="00822DE6" w:rsidP="00822DE6">
      <w:pPr>
        <w:pStyle w:val="af3"/>
        <w:ind w:left="284" w:hanging="284"/>
        <w:rPr>
          <w:i/>
        </w:rPr>
      </w:pPr>
    </w:p>
    <w:p w:rsidR="00822DE6" w:rsidRPr="00822DE6" w:rsidRDefault="00822DE6" w:rsidP="00822DE6">
      <w:pPr>
        <w:pStyle w:val="af3"/>
        <w:ind w:left="284" w:hanging="284"/>
      </w:pPr>
      <w:r>
        <w:rPr>
          <w:i/>
        </w:rPr>
        <w:t>2</w:t>
      </w:r>
      <w:r w:rsidRPr="00822DE6">
        <w:rPr>
          <w:i/>
        </w:rPr>
        <w:t>. Функциональная структура управления строится на:</w:t>
      </w:r>
      <w:r w:rsidRPr="00822DE6">
        <w:rPr>
          <w:i/>
        </w:rPr>
        <w:br/>
      </w:r>
      <w:r w:rsidRPr="00822DE6">
        <w:t>1. иерархии органов, обеспечивающих выполнение каждой функции управления на всех уровнях.</w:t>
      </w:r>
      <w:r w:rsidRPr="00822DE6">
        <w:br/>
        <w:t>2. иерархии органов, осуществляющих контроль.</w:t>
      </w:r>
      <w:r w:rsidRPr="00822DE6">
        <w:br/>
        <w:t>3. иерархии органов, координирующих деятельность.</w:t>
      </w:r>
      <w:r w:rsidRPr="00822DE6">
        <w:br/>
        <w:t>4. все ответы неверны.</w:t>
      </w:r>
      <w:r w:rsidRPr="00822DE6">
        <w:br/>
        <w:t xml:space="preserve">5. управлении средними и малыми организациями. </w:t>
      </w:r>
    </w:p>
    <w:p w:rsidR="000352F0" w:rsidRPr="00B46949" w:rsidRDefault="000352F0" w:rsidP="002C5477">
      <w:pPr>
        <w:pStyle w:val="af3"/>
      </w:pPr>
    </w:p>
    <w:p w:rsidR="00792ED8" w:rsidRDefault="00792ED8" w:rsidP="00792ED8">
      <w:pPr>
        <w:suppressAutoHyphens/>
        <w:autoSpaceDE w:val="0"/>
        <w:autoSpaceDN w:val="0"/>
        <w:adjustRightInd w:val="0"/>
        <w:rPr>
          <w:b/>
          <w:szCs w:val="28"/>
        </w:rPr>
      </w:pPr>
      <w:r w:rsidRPr="00792ED8">
        <w:rPr>
          <w:b/>
          <w:iCs w:val="0"/>
          <w:szCs w:val="28"/>
        </w:rPr>
        <w:t>4.5.</w:t>
      </w:r>
      <w:r>
        <w:rPr>
          <w:iCs w:val="0"/>
          <w:szCs w:val="28"/>
        </w:rPr>
        <w:t xml:space="preserve"> </w:t>
      </w:r>
      <w:r w:rsidRPr="00792ED8">
        <w:rPr>
          <w:b/>
          <w:szCs w:val="28"/>
        </w:rPr>
        <w:t>Аттестационная работа (</w:t>
      </w:r>
      <w:r>
        <w:rPr>
          <w:b/>
          <w:szCs w:val="28"/>
        </w:rPr>
        <w:t>расчетное задание</w:t>
      </w:r>
      <w:r w:rsidRPr="00792ED8">
        <w:rPr>
          <w:b/>
          <w:szCs w:val="28"/>
        </w:rPr>
        <w:t>)</w:t>
      </w:r>
    </w:p>
    <w:p w:rsidR="00792ED8" w:rsidRDefault="00792ED8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 xml:space="preserve">Выполнением </w:t>
      </w:r>
      <w:r w:rsidR="000352F0">
        <w:rPr>
          <w:iCs w:val="0"/>
          <w:szCs w:val="28"/>
        </w:rPr>
        <w:t xml:space="preserve">шести </w:t>
      </w:r>
      <w:r>
        <w:rPr>
          <w:iCs w:val="0"/>
          <w:szCs w:val="28"/>
        </w:rPr>
        <w:t xml:space="preserve">расчетных заданий контролируются темы </w:t>
      </w:r>
      <w:r w:rsidR="00822DE6">
        <w:rPr>
          <w:iCs w:val="0"/>
          <w:szCs w:val="28"/>
        </w:rPr>
        <w:t xml:space="preserve"> </w:t>
      </w:r>
      <w:r>
        <w:rPr>
          <w:iCs w:val="0"/>
          <w:szCs w:val="28"/>
        </w:rPr>
        <w:t>2 -</w:t>
      </w:r>
      <w:r w:rsidR="000352F0">
        <w:rPr>
          <w:iCs w:val="0"/>
          <w:szCs w:val="28"/>
        </w:rPr>
        <w:t xml:space="preserve"> </w:t>
      </w:r>
      <w:r>
        <w:rPr>
          <w:iCs w:val="0"/>
          <w:szCs w:val="28"/>
        </w:rPr>
        <w:t>6, 8, 9.</w:t>
      </w:r>
    </w:p>
    <w:p w:rsidR="00792ED8" w:rsidRDefault="000352F0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>Примеры расчетных заданий: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rPr>
          <w:rFonts w:eastAsiaTheme="minorHAnsi"/>
          <w:bCs w:val="0"/>
          <w:i/>
          <w:iCs w:val="0"/>
          <w:szCs w:val="22"/>
          <w:lang w:val="fr-FR"/>
        </w:rPr>
      </w:pP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Стоимость  оборотных средств составляет </w:t>
      </w:r>
      <w:r w:rsidRPr="001D418C">
        <w:rPr>
          <w:rFonts w:eastAsiaTheme="minorHAnsi"/>
          <w:bCs w:val="0"/>
          <w:i/>
          <w:iCs w:val="0"/>
          <w:szCs w:val="22"/>
        </w:rPr>
        <w:t>10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80 тыс. ден. ед., сумма доходов от реализации за год составляет 1</w:t>
      </w:r>
      <w:r w:rsidRPr="001D418C">
        <w:rPr>
          <w:rFonts w:eastAsiaTheme="minorHAnsi"/>
          <w:bCs w:val="0"/>
          <w:i/>
          <w:iCs w:val="0"/>
          <w:szCs w:val="22"/>
        </w:rPr>
        <w:t>2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 млн. ден. ед.</w:t>
      </w:r>
      <w:r w:rsidRPr="001D418C">
        <w:rPr>
          <w:rFonts w:eastAsiaTheme="minorHAnsi"/>
          <w:bCs w:val="0"/>
          <w:i/>
          <w:iCs w:val="0"/>
          <w:szCs w:val="22"/>
        </w:rPr>
        <w:t xml:space="preserve"> 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Длительность оборота оборотных средств сократится на 10%. Как изменится  потребность в оборотных средствах?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contextualSpacing/>
        <w:rPr>
          <w:bCs w:val="0"/>
          <w:i/>
          <w:iCs w:val="0"/>
        </w:rPr>
      </w:pPr>
      <w:r w:rsidRPr="001D418C">
        <w:rPr>
          <w:bCs w:val="0"/>
          <w:i/>
          <w:iCs w:val="0"/>
        </w:rPr>
        <w:t>Определить показатель годовой производительности труда одного работающего в натуральных показателях и нормо-часах, если известно, что цех за год выпускает 300 т продукции А при труд</w:t>
      </w:r>
      <w:r w:rsidR="00822DE6" w:rsidRPr="001D418C">
        <w:rPr>
          <w:bCs w:val="0"/>
          <w:i/>
          <w:iCs w:val="0"/>
        </w:rPr>
        <w:t>о</w:t>
      </w:r>
      <w:r w:rsidRPr="001D418C">
        <w:rPr>
          <w:bCs w:val="0"/>
          <w:i/>
          <w:iCs w:val="0"/>
        </w:rPr>
        <w:t>емкости 1 т - 20 нормо-ч, 10 тыс. т продукции Б при трудоемкости 1 т - 50 нормо-ч и 30 тыс. т продукции В при трудоемкости 1 т -  30 нормо-ч. Численность рабочих, занятых на нормируемом труде, составляет 700 человек.</w:t>
      </w:r>
    </w:p>
    <w:p w:rsidR="00822DE6" w:rsidRPr="00822DE6" w:rsidRDefault="00822DE6" w:rsidP="001D418C">
      <w:pPr>
        <w:pStyle w:val="af3"/>
        <w:rPr>
          <w:i/>
        </w:rPr>
      </w:pPr>
      <w:r w:rsidRPr="00822DE6">
        <w:rPr>
          <w:i/>
        </w:rPr>
        <w:t xml:space="preserve">Критерии оценки выполнения </w:t>
      </w:r>
      <w:r>
        <w:rPr>
          <w:i/>
        </w:rPr>
        <w:t>аттестационных работ (расчетных и тестовых)</w:t>
      </w:r>
    </w:p>
    <w:p w:rsidR="00822DE6" w:rsidRPr="00822DE6" w:rsidRDefault="00822DE6" w:rsidP="00822DE6">
      <w:pPr>
        <w:pStyle w:val="af3"/>
      </w:pPr>
      <w:r>
        <w:lastRenderedPageBreak/>
        <w:tab/>
      </w:r>
      <w:r w:rsidRPr="00822DE6">
        <w:t>0 баллов – аттестационная работа не выполнена или нет ни одного правильно выполненного задания.</w:t>
      </w:r>
    </w:p>
    <w:p w:rsidR="00822DE6" w:rsidRPr="00822DE6" w:rsidRDefault="00822DE6" w:rsidP="00822DE6">
      <w:pPr>
        <w:pStyle w:val="af3"/>
      </w:pPr>
      <w:r w:rsidRPr="00822DE6">
        <w:t>При выполнении заданий количество баллов определяется по формуле</w:t>
      </w:r>
    </w:p>
    <w:p w:rsidR="00822DE6" w:rsidRPr="00822DE6" w:rsidRDefault="00822DE6" w:rsidP="00822DE6">
      <w:pPr>
        <w:pStyle w:val="af3"/>
      </w:pPr>
      <w:r w:rsidRPr="00822DE6">
        <w:t>Б = Мо * (ВТ/ОКТ),</w:t>
      </w:r>
    </w:p>
    <w:p w:rsidR="00822DE6" w:rsidRPr="00822DE6" w:rsidRDefault="00822DE6" w:rsidP="00822DE6">
      <w:pPr>
        <w:pStyle w:val="af3"/>
      </w:pPr>
      <w:r w:rsidRPr="00822DE6">
        <w:t>Где: Мо – максимальная оценка в баллах</w:t>
      </w:r>
      <w:r>
        <w:t xml:space="preserve"> (8 баллов для расчетных работ и 7 баллов для тестирования)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ВТ – количество правильно выполненных </w:t>
      </w:r>
      <w:r>
        <w:t>заданий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ОКТ – общее количество </w:t>
      </w:r>
      <w:r>
        <w:t>заданий</w:t>
      </w:r>
      <w:r w:rsidRPr="00822DE6">
        <w:t>.</w:t>
      </w:r>
    </w:p>
    <w:p w:rsidR="00B46949" w:rsidRDefault="00B46949" w:rsidP="002C5477">
      <w:pPr>
        <w:pStyle w:val="af3"/>
        <w:rPr>
          <w:b/>
        </w:rPr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>Методические указания для обучающихся по освоению дисциплины</w:t>
      </w:r>
    </w:p>
    <w:p w:rsidR="0009792A" w:rsidRDefault="00ED3457" w:rsidP="0009792A">
      <w:pPr>
        <w:pStyle w:val="af3"/>
        <w:ind w:firstLine="567"/>
      </w:pPr>
      <w:r w:rsidRPr="00B67BC1">
        <w:rPr>
          <w:lang w:eastAsia="en-US"/>
        </w:rPr>
        <w:t xml:space="preserve">Методические указания </w:t>
      </w:r>
      <w:r w:rsidR="00B46949">
        <w:rPr>
          <w:lang w:eastAsia="en-US"/>
        </w:rPr>
        <w:t xml:space="preserve">по освоению дисциплины </w:t>
      </w:r>
      <w:r w:rsidRPr="00B67BC1">
        <w:rPr>
          <w:lang w:eastAsia="en-US"/>
        </w:rPr>
        <w:t xml:space="preserve">размещены в СДО </w:t>
      </w:r>
      <w:r w:rsidRPr="00B67BC1">
        <w:rPr>
          <w:lang w:val="en-US"/>
        </w:rPr>
        <w:t>Moodle</w:t>
      </w:r>
      <w:r w:rsidRPr="00B67BC1">
        <w:t xml:space="preserve">: </w:t>
      </w:r>
    </w:p>
    <w:p w:rsidR="0009792A" w:rsidRDefault="00C503CA" w:rsidP="0009792A">
      <w:pPr>
        <w:pStyle w:val="af3"/>
        <w:ind w:firstLine="567"/>
      </w:pPr>
      <w:hyperlink r:id="rId11" w:history="1">
        <w:r w:rsidR="00875A06" w:rsidRPr="004D2754">
          <w:rPr>
            <w:rStyle w:val="ac"/>
          </w:rPr>
          <w:t>http://moodle.nfygu.ru/course/view.php?id=12755</w:t>
        </w:r>
      </w:hyperlink>
      <w:r w:rsidR="00875A06">
        <w:t xml:space="preserve"> </w:t>
      </w:r>
      <w:r w:rsidR="0009792A" w:rsidRPr="0009792A">
        <w:t xml:space="preserve">  (специализация О</w:t>
      </w:r>
      <w:r w:rsidR="00875A06">
        <w:t>ПИ</w:t>
      </w:r>
      <w:r w:rsidR="0009792A" w:rsidRPr="0009792A">
        <w:t>)</w:t>
      </w:r>
    </w:p>
    <w:p w:rsidR="0009792A" w:rsidRPr="0009792A" w:rsidRDefault="00C503CA" w:rsidP="0009792A">
      <w:pPr>
        <w:pStyle w:val="af3"/>
        <w:ind w:firstLine="567"/>
      </w:pPr>
      <w:hyperlink r:id="rId12" w:history="1">
        <w:r w:rsidR="00875A06" w:rsidRPr="002F2E9C">
          <w:rPr>
            <w:rStyle w:val="ac"/>
          </w:rPr>
          <w:t>http://moodle.nfygu.ru/course/view.php?id=12671</w:t>
        </w:r>
      </w:hyperlink>
      <w:r w:rsidR="0009792A" w:rsidRPr="0009792A">
        <w:t xml:space="preserve"> (специализация МД)</w:t>
      </w:r>
    </w:p>
    <w:p w:rsidR="000F32BB" w:rsidRDefault="000F32BB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864"/>
        <w:gridCol w:w="1778"/>
        <w:gridCol w:w="2267"/>
        <w:gridCol w:w="1383"/>
      </w:tblGrid>
      <w:tr w:rsidR="00FB26B3" w:rsidRPr="00CE37C5" w:rsidTr="00FB26B3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№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iCs w:val="0"/>
              </w:rPr>
            </w:pPr>
            <w:r w:rsidRPr="00CE37C5">
              <w:rPr>
                <w:iCs w:val="0"/>
                <w:sz w:val="22"/>
                <w:szCs w:val="22"/>
              </w:rPr>
              <w:t>Вид выполняемой учебной работы</w:t>
            </w:r>
          </w:p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in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ax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Примечание</w:t>
            </w:r>
          </w:p>
        </w:tc>
      </w:tr>
      <w:tr w:rsidR="003E45AF" w:rsidRPr="00CE37C5" w:rsidTr="003E45AF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pStyle w:val="3"/>
              <w:spacing w:after="0"/>
              <w:jc w:val="center"/>
              <w:rPr>
                <w:bCs w:val="0"/>
              </w:rPr>
            </w:pPr>
            <w:r w:rsidRPr="00CE37C5">
              <w:rPr>
                <w:i/>
                <w:sz w:val="22"/>
                <w:szCs w:val="22"/>
              </w:rPr>
              <w:t>Испытания / Формы СР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расчетные зад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31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6 а.р. х 8 б. = 4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9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 а.р. х 7 б. = 14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Семина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5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Количество баллов для допуска к экзамену (</w:t>
            </w:r>
            <w:r w:rsidRPr="00CE37C5">
              <w:rPr>
                <w:b/>
                <w:sz w:val="22"/>
                <w:szCs w:val="22"/>
                <w:lang w:val="en-US"/>
              </w:rPr>
              <w:t>min</w:t>
            </w:r>
            <w:r w:rsidRPr="00CE37C5">
              <w:rPr>
                <w:b/>
                <w:sz w:val="22"/>
                <w:szCs w:val="22"/>
              </w:rPr>
              <w:t>-</w:t>
            </w:r>
            <w:r w:rsidRPr="00CE37C5">
              <w:rPr>
                <w:b/>
                <w:sz w:val="22"/>
                <w:szCs w:val="22"/>
                <w:lang w:val="en-US"/>
              </w:rPr>
              <w:t>max</w:t>
            </w:r>
            <w:r w:rsidRPr="00CE37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  <w:lang w:val="en-US"/>
              </w:rPr>
            </w:pPr>
            <w:r w:rsidRPr="00CE37C5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</w:tbl>
    <w:p w:rsidR="00ED3457" w:rsidRDefault="00ED3457" w:rsidP="00ED3457">
      <w:pPr>
        <w:rPr>
          <w:b/>
          <w:bCs w:val="0"/>
        </w:rPr>
      </w:pPr>
    </w:p>
    <w:p w:rsidR="00FE65B2" w:rsidRPr="00F723BF" w:rsidRDefault="00FE65B2" w:rsidP="00FE65B2">
      <w:pPr>
        <w:jc w:val="center"/>
        <w:rPr>
          <w:b/>
          <w:bCs w:val="0"/>
        </w:rPr>
      </w:pPr>
      <w:r w:rsidRPr="00F723BF">
        <w:rPr>
          <w:b/>
          <w:bCs w:val="0"/>
        </w:rPr>
        <w:t>Курсовой проек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23"/>
        <w:gridCol w:w="1985"/>
        <w:gridCol w:w="1984"/>
        <w:gridCol w:w="2268"/>
      </w:tblGrid>
      <w:tr w:rsidR="00F723BF" w:rsidRPr="00755968" w:rsidTr="00F723BF">
        <w:trPr>
          <w:trHeight w:val="8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723BF" w:rsidRDefault="00F723BF" w:rsidP="002C5477">
            <w:pPr>
              <w:jc w:val="center"/>
              <w:rPr>
                <w:bCs w:val="0"/>
              </w:rPr>
            </w:pPr>
            <w:r w:rsidRPr="00F723BF">
              <w:t xml:space="preserve">Вид выполняемой учебной работы </w:t>
            </w:r>
          </w:p>
          <w:p w:rsidR="00F723BF" w:rsidRPr="00F723BF" w:rsidRDefault="00F723BF" w:rsidP="002C5477">
            <w:pPr>
              <w:jc w:val="center"/>
              <w:rPr>
                <w:i/>
                <w:iCs w:val="0"/>
              </w:rPr>
            </w:pPr>
            <w:r w:rsidRPr="00F723BF">
              <w:t>(контролирующи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B26B3" w:rsidRDefault="00F723BF" w:rsidP="002C5477">
            <w:pPr>
              <w:jc w:val="center"/>
              <w:rPr>
                <w:bCs w:val="0"/>
                <w:highlight w:val="red"/>
              </w:rPr>
            </w:pPr>
            <w:r w:rsidRPr="003E45AF">
              <w:t>Количество баллов (</w:t>
            </w:r>
            <w:r w:rsidRPr="003E45AF">
              <w:rPr>
                <w:lang w:val="en-US"/>
              </w:rPr>
              <w:t>min</w:t>
            </w:r>
            <w:r w:rsidRPr="003E45A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2A0BBF" w:rsidRDefault="00F723BF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 w:rsidRPr="00755968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Выполн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1D418C">
            <w:pPr>
              <w:jc w:val="center"/>
            </w:pPr>
            <w:r w:rsidRPr="003E45AF">
              <w:t>42</w:t>
            </w:r>
            <w:r w:rsidR="001D418C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755968" w:rsidRDefault="001D418C" w:rsidP="0060247F">
            <w:pPr>
              <w:jc w:val="center"/>
            </w:pPr>
            <w:r>
              <w:t>65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выполнения проекта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 w:rsidRPr="001D418C">
              <w:t>Оформл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1D418C" w:rsidP="0060247F">
            <w:pPr>
              <w:jc w:val="center"/>
            </w:pPr>
            <w:r w:rsidRPr="003E45AF">
              <w:t>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5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Подготовка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>0</w:t>
            </w:r>
            <w:r w:rsidR="00F723BF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10 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защиты проекта</w:t>
            </w: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>
              <w:t xml:space="preserve">Защита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 xml:space="preserve">0 </w:t>
            </w:r>
            <w:r w:rsidR="00F723BF" w:rsidRPr="003E45AF"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20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0352F0" w:rsidRDefault="001D418C" w:rsidP="000F32BB">
            <w:pPr>
              <w:suppressAutoHyphens/>
              <w:rPr>
                <w:iCs w:val="0"/>
                <w:lang w:eastAsia="ar-SA"/>
              </w:rPr>
            </w:pPr>
            <w:r>
              <w:rPr>
                <w:iCs w:val="0"/>
                <w:lang w:eastAsia="ar-SA"/>
              </w:rPr>
              <w:t>Общ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3E45AF" w:rsidRDefault="003E45AF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4</w:t>
            </w:r>
            <w:r w:rsidR="001D418C" w:rsidRPr="003E45AF">
              <w:rPr>
                <w:b/>
              </w:rPr>
              <w:t>5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</w:tbl>
    <w:p w:rsidR="0060247F" w:rsidRDefault="0060247F" w:rsidP="00820D13">
      <w:pPr>
        <w:rPr>
          <w:b/>
          <w:bCs w:val="0"/>
        </w:rPr>
      </w:pPr>
    </w:p>
    <w:p w:rsidR="00F723BF" w:rsidRDefault="004B5592" w:rsidP="00820D13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</w:t>
      </w:r>
      <w:r w:rsidR="00B511B2">
        <w:rPr>
          <w:b/>
          <w:bCs w:val="0"/>
        </w:rPr>
        <w:t>е</w:t>
      </w:r>
    </w:p>
    <w:p w:rsidR="00F723BF" w:rsidRDefault="00F723BF" w:rsidP="00F723BF"/>
    <w:p w:rsidR="00FB26B3" w:rsidRDefault="00FB26B3" w:rsidP="00FB26B3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3E45AF">
        <w:rPr>
          <w:bCs/>
          <w:color w:val="000000"/>
        </w:rPr>
        <w:t>6.1. Показатели, критерии и шкала оценивания</w:t>
      </w:r>
    </w:p>
    <w:tbl>
      <w:tblPr>
        <w:tblStyle w:val="4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1452"/>
        <w:gridCol w:w="2977"/>
        <w:gridCol w:w="1134"/>
        <w:gridCol w:w="2693"/>
        <w:gridCol w:w="995"/>
      </w:tblGrid>
      <w:tr w:rsidR="002916AE" w:rsidRPr="0000024F" w:rsidTr="002916AE">
        <w:tc>
          <w:tcPr>
            <w:tcW w:w="138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sz w:val="20"/>
                <w:szCs w:val="20"/>
                <w:lang w:eastAsia="ar-SA"/>
              </w:rPr>
              <w:t>Индикаторы достижений</w:t>
            </w:r>
          </w:p>
        </w:tc>
        <w:tc>
          <w:tcPr>
            <w:tcW w:w="2977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Оценка</w:t>
            </w:r>
          </w:p>
        </w:tc>
      </w:tr>
      <w:tr w:rsidR="002916AE" w:rsidRPr="0000024F" w:rsidTr="002916AE">
        <w:trPr>
          <w:trHeight w:val="70"/>
        </w:trPr>
        <w:tc>
          <w:tcPr>
            <w:tcW w:w="1384" w:type="dxa"/>
            <w:vMerge w:val="restart"/>
          </w:tcPr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0 - способен применять основные принципы технологий эксплуатационной 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lastRenderedPageBreak/>
              <w:t>разведки, добычи, переработки твердых полезных ископаемых, строительства и эксплуатации подземных объектов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BE0124" w:rsidRDefault="00BE0124" w:rsidP="000F32BB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ОПК-10.1 - анализирует закономерности  организации и производства  горных работ на основе комплексной 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их механизации на всех периодах существования горного предприятия</w:t>
            </w:r>
          </w:p>
          <w:p w:rsidR="00BE0124" w:rsidRPr="00BE0124" w:rsidRDefault="00BE0124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0.5 -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2977" w:type="dxa"/>
            <w:vMerge w:val="restart"/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влияние различных технологий горных работ на качество продукции и ее цену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lastRenderedPageBreak/>
              <w:t>- планировать затраты на добычу полезных ископаемых, производить расчеты экономической эффективности при различной технологии 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иками принятия управленческих решений и управления.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философской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отлично</w:t>
            </w:r>
          </w:p>
        </w:tc>
      </w:tr>
      <w:tr w:rsidR="002916AE" w:rsidRPr="0000024F" w:rsidTr="002916AE"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философской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хорошо</w:t>
            </w:r>
          </w:p>
        </w:tc>
      </w:tr>
      <w:tr w:rsidR="002916AE" w:rsidRPr="0000024F" w:rsidTr="002916AE">
        <w:trPr>
          <w:trHeight w:val="322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Pr="0000024F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ОПК-19.1 - оценивает  экономическое мышление в вопросах организации и управления горнодобывающим предприятием</w:t>
            </w:r>
          </w:p>
          <w:p w:rsid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ющих предприятий по добыче и переработке полезных ископаемых</w:t>
            </w:r>
          </w:p>
          <w:p w:rsidR="00BE0124" w:rsidRPr="00BE0124" w:rsidRDefault="00BE0124" w:rsidP="00BE0124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BE0124" w:rsidRP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  <w:p w:rsidR="00BE0124" w:rsidRPr="00BE0124" w:rsidRDefault="00BE0124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Мини-ма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2693" w:type="dxa"/>
            <w:vMerge w:val="restart"/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к коррекции ответа студента. </w:t>
            </w:r>
          </w:p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вет на вопрос полностью отсутствует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каз от ответа</w:t>
            </w:r>
          </w:p>
        </w:tc>
        <w:tc>
          <w:tcPr>
            <w:tcW w:w="995" w:type="dxa"/>
            <w:vMerge w:val="restart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не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D30EF3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  <w:p w:rsidR="00BE0124" w:rsidRPr="00BE0124" w:rsidRDefault="00BE0124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2 - 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0024F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F723BF" w:rsidRPr="00F723BF" w:rsidRDefault="00F723BF" w:rsidP="00F723BF">
      <w:pPr>
        <w:tabs>
          <w:tab w:val="left" w:pos="142"/>
        </w:tabs>
        <w:ind w:firstLine="709"/>
        <w:jc w:val="both"/>
        <w:rPr>
          <w:bCs w:val="0"/>
          <w:iCs w:val="0"/>
          <w:lang w:eastAsia="en-US"/>
        </w:rPr>
      </w:pPr>
    </w:p>
    <w:p w:rsidR="000F32BB" w:rsidRPr="0000024F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00024F">
        <w:rPr>
          <w:b/>
          <w:iCs w:val="0"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0F32BB" w:rsidRPr="0000024F" w:rsidRDefault="000F32BB" w:rsidP="000F32BB">
      <w:pPr>
        <w:widowControl w:val="0"/>
        <w:autoSpaceDE w:val="0"/>
        <w:autoSpaceDN w:val="0"/>
        <w:adjustRightInd w:val="0"/>
        <w:spacing w:after="200"/>
        <w:ind w:firstLine="426"/>
        <w:rPr>
          <w:rFonts w:eastAsia="SimSun"/>
          <w:bCs w:val="0"/>
          <w:iCs w:val="0"/>
          <w:kern w:val="2"/>
          <w:szCs w:val="28"/>
          <w:lang w:eastAsia="hi-IN" w:bidi="hi-IN"/>
        </w:rPr>
      </w:pPr>
      <w:r w:rsidRPr="0000024F">
        <w:rPr>
          <w:rFonts w:eastAsia="SimSun"/>
          <w:iCs w:val="0"/>
          <w:kern w:val="2"/>
          <w:szCs w:val="28"/>
          <w:lang w:eastAsia="hi-IN" w:bidi="hi-IN"/>
        </w:rPr>
        <w:t>Экзамен проводится в форме собеседования по экзаменационным билетам. Экзаменационный  билет</w:t>
      </w:r>
      <w:r w:rsidRPr="0000024F">
        <w:rPr>
          <w:rFonts w:eastAsia="SimSun"/>
          <w:bCs w:val="0"/>
          <w:iCs w:val="0"/>
          <w:kern w:val="2"/>
          <w:szCs w:val="28"/>
          <w:lang w:eastAsia="hi-IN" w:bidi="hi-IN"/>
        </w:rPr>
        <w:t xml:space="preserve"> включает в себя 2 теоретических вопроса.</w:t>
      </w:r>
    </w:p>
    <w:p w:rsidR="000F32BB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  <w:r w:rsidRPr="0000024F">
        <w:rPr>
          <w:iCs w:val="0"/>
          <w:lang w:eastAsia="ar-SA"/>
        </w:rPr>
        <w:lastRenderedPageBreak/>
        <w:t>Вопросы для подготовки к экзамену</w:t>
      </w:r>
    </w:p>
    <w:p w:rsidR="000F32BB" w:rsidRPr="0000024F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одержание дисциплины «Экономика и менеджмент горного производства»: ее задачи и связь с другими дисциплинам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иродные и минерально-сырьевые ресурсы</w:t>
      </w:r>
      <w:r w:rsidRPr="00A827B0">
        <w:rPr>
          <w:bCs w:val="0"/>
          <w:iCs w:val="0"/>
        </w:rPr>
        <w:t xml:space="preserve"> и </w:t>
      </w:r>
      <w:r>
        <w:rPr>
          <w:bCs w:val="0"/>
          <w:iCs w:val="0"/>
        </w:rPr>
        <w:t>п</w:t>
      </w:r>
      <w:r w:rsidRPr="00E30C41">
        <w:rPr>
          <w:bCs w:val="0"/>
          <w:iCs w:val="0"/>
        </w:rPr>
        <w:t>ринципы размещения предприятий горной промышленности на территории России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Горное предприятие – основное звено в системе горнодобывающей промышленности. Понятие и специфика горных предприят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Виды собственности и организационно - правовые формы горнодобывающих предприятий. Объединения предприятий: картель, синдикат, трест, концерн, конгломерат, холдинг, консорциум, промышленный узел и ФПГ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мущество горного предприятия. Классификация и структура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ценка основных фондов. Состояние и движение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знос основных фондов. </w:t>
      </w:r>
      <w:r>
        <w:rPr>
          <w:bCs w:val="0"/>
          <w:iCs w:val="0"/>
        </w:rPr>
        <w:t>А</w:t>
      </w:r>
      <w:r w:rsidRPr="00E30C41">
        <w:rPr>
          <w:bCs w:val="0"/>
          <w:iCs w:val="0"/>
        </w:rPr>
        <w:t>мортизация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казатели эффективности использования основных фондов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воспроизводства основных производствен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 Оборотные средства: понятие, состав, структура, кругооборот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оборотных средств. Показатели эффективности использования оборотных средств. Пути повышения оборачиваемости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и пополнения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ерсонал предприятия: понятие и классификац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Движение  и подготовка кадр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роизводительность труда и трудоемкость производства.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ущность и принцип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ормы и систем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ланирование численности и фонда оплаты труда. Состав фонда заработной платы на горном предприят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одержание плана развития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Бизнес-план основа внутрифирменного планирования, его структур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Основные показатели производственной программы.</w:t>
      </w:r>
      <w:r>
        <w:rPr>
          <w:bCs w:val="0"/>
          <w:iCs w:val="0"/>
        </w:rPr>
        <w:t xml:space="preserve"> Доходы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нвестиционная деятельность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Экономическая эффективность капитальных вложен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нвестиционный проект. Оценка жизнеспособности инвестиционных проектов: показатели, критер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>
        <w:rPr>
          <w:bCs w:val="0"/>
          <w:iCs w:val="0"/>
        </w:rPr>
        <w:t xml:space="preserve"> Затраты </w:t>
      </w:r>
      <w:r w:rsidRPr="00E30C41">
        <w:rPr>
          <w:bCs w:val="0"/>
          <w:iCs w:val="0"/>
        </w:rPr>
        <w:t>и себестоимость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мета затрат на производство продукц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лассификация затрат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алькуляция себестоимости</w:t>
      </w:r>
      <w:r>
        <w:rPr>
          <w:bCs w:val="0"/>
          <w:iCs w:val="0"/>
        </w:rPr>
        <w:t xml:space="preserve"> продукции</w:t>
      </w:r>
      <w:r w:rsidRPr="00E30C41">
        <w:rPr>
          <w:bCs w:val="0"/>
          <w:iCs w:val="0"/>
        </w:rPr>
        <w:t>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Цена: понятие, функции и виды цен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Формирование прибыли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Рентабельность и ее виды. Безубыточность 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Основные направления использования чистой прибыл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инансы предприятия. Функции и классификация финанс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Кредит. Его роль и источник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тчетность предприятий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нятие и значение анализа производственно-хозяйственной деятельност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едприятие как объект управления. Понятие управление предприятием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труктура предприятия. Организационная структура управления предприятием.</w:t>
      </w:r>
    </w:p>
    <w:p w:rsidR="000F32BB" w:rsidRPr="00A12227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Маркетинг </w:t>
      </w:r>
      <w:r w:rsidRPr="00A12227">
        <w:rPr>
          <w:bCs w:val="0"/>
          <w:iCs w:val="0"/>
        </w:rPr>
        <w:t>как</w:t>
      </w:r>
      <w:r w:rsidRPr="00E30C41">
        <w:rPr>
          <w:bCs w:val="0"/>
          <w:iCs w:val="0"/>
        </w:rPr>
        <w:t xml:space="preserve"> функция управления.</w:t>
      </w:r>
    </w:p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Pr="005C3BFB" w:rsidRDefault="000F32BB" w:rsidP="000F32BB">
      <w:pPr>
        <w:widowControl w:val="0"/>
        <w:autoSpaceDE w:val="0"/>
        <w:autoSpaceDN w:val="0"/>
        <w:adjustRightInd w:val="0"/>
        <w:ind w:firstLine="426"/>
        <w:rPr>
          <w:bCs w:val="0"/>
          <w:i/>
          <w:iCs w:val="0"/>
        </w:rPr>
      </w:pPr>
      <w:r w:rsidRPr="005C3BFB">
        <w:rPr>
          <w:bCs w:val="0"/>
          <w:i/>
          <w:iCs w:val="0"/>
        </w:rPr>
        <w:lastRenderedPageBreak/>
        <w:t>Критерии оценки экзаме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350"/>
        <w:gridCol w:w="1786"/>
      </w:tblGrid>
      <w:tr w:rsidR="000F32BB" w:rsidRPr="005C3BFB" w:rsidTr="000F32BB"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мпетенции</w:t>
            </w:r>
          </w:p>
        </w:tc>
        <w:tc>
          <w:tcPr>
            <w:tcW w:w="6350" w:type="dxa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личество набранных баллов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 w:val="restart"/>
            <w:vAlign w:val="center"/>
          </w:tcPr>
          <w:p w:rsidR="009757B3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0</w:t>
            </w:r>
          </w:p>
          <w:p w:rsidR="000F32BB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9</w:t>
            </w:r>
          </w:p>
          <w:p w:rsidR="00D30EF3" w:rsidRPr="005C3BFB" w:rsidRDefault="00D30EF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>
              <w:rPr>
                <w:sz w:val="20"/>
              </w:rPr>
              <w:t>ОПК-20</w:t>
            </w:r>
          </w:p>
        </w:tc>
        <w:tc>
          <w:tcPr>
            <w:tcW w:w="6350" w:type="dxa"/>
            <w:vMerge w:val="restart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 xml:space="preserve"> 20-30 б.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10-1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5-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jc w:val="both"/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0F32BB" w:rsidRPr="005C3BFB" w:rsidRDefault="000F32BB" w:rsidP="000F32BB">
            <w:pPr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 xml:space="preserve">Ответ на вопрос полностью отсутствует </w:t>
            </w: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0-4 б.</w:t>
            </w:r>
          </w:p>
        </w:tc>
      </w:tr>
    </w:tbl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</w:p>
    <w:p w:rsidR="000F32BB" w:rsidRPr="005C3BF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5C3BFB">
        <w:rPr>
          <w:b/>
          <w:iCs w:val="0"/>
          <w:color w:val="000000"/>
          <w:lang w:eastAsia="ar-SA"/>
        </w:rPr>
        <w:t>6.3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3"/>
      </w:tblGrid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  <w:r w:rsidRPr="005C3BFB">
              <w:rPr>
                <w:b/>
                <w:iCs w:val="0"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>экзамен</w:t>
            </w:r>
          </w:p>
        </w:tc>
      </w:tr>
      <w:tr w:rsidR="000F32BB" w:rsidRPr="005C3BFB" w:rsidTr="000F32BB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  <w:tab w:val="left" w:pos="708"/>
              </w:tabs>
              <w:spacing w:before="100" w:beforeAutospacing="1" w:after="100" w:afterAutospacing="1"/>
              <w:ind w:left="75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выявить степень сформированности компетенций </w:t>
            </w:r>
            <w:r w:rsidR="009757B3" w:rsidRPr="009757B3">
              <w:rPr>
                <w:sz w:val="22"/>
              </w:rPr>
              <w:t>ОПК-10</w:t>
            </w:r>
            <w:r w:rsidRPr="009757B3">
              <w:rPr>
                <w:sz w:val="22"/>
              </w:rPr>
              <w:t xml:space="preserve">, </w:t>
            </w:r>
            <w:r w:rsidR="009757B3" w:rsidRPr="009757B3">
              <w:rPr>
                <w:sz w:val="22"/>
              </w:rPr>
              <w:t>ОПК-19</w:t>
            </w:r>
            <w:r w:rsidR="00D30EF3">
              <w:rPr>
                <w:sz w:val="22"/>
              </w:rPr>
              <w:t>, ОПК-20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D30EF3" w:rsidRDefault="00CB49B3" w:rsidP="000F32BB">
            <w:pPr>
              <w:suppressAutoHyphens/>
              <w:jc w:val="both"/>
              <w:rPr>
                <w:bCs w:val="0"/>
                <w:iCs w:val="0"/>
                <w:lang w:eastAsia="ar-SA"/>
              </w:rPr>
            </w:pPr>
            <w:r w:rsidRPr="00D30EF3">
              <w:rPr>
                <w:bCs w:val="0"/>
                <w:iCs w:val="0"/>
                <w:sz w:val="22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F32BB" w:rsidRPr="00D30EF3" w:rsidRDefault="00C503CA" w:rsidP="000F32BB">
            <w:pPr>
              <w:suppressAutoHyphens/>
              <w:rPr>
                <w:bCs w:val="0"/>
                <w:iCs w:val="0"/>
                <w:color w:val="000000"/>
                <w:lang w:eastAsia="ar-SA"/>
              </w:rPr>
            </w:pPr>
            <w:hyperlink r:id="rId13" w:history="1"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студенты </w:t>
            </w:r>
            <w:r>
              <w:rPr>
                <w:bCs w:val="0"/>
                <w:iCs w:val="0"/>
                <w:color w:val="000000"/>
                <w:sz w:val="22"/>
              </w:rPr>
              <w:t>5 курса очного отделения специалитет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Осенняя сессия </w:t>
            </w:r>
            <w:r>
              <w:rPr>
                <w:bCs w:val="0"/>
                <w:iCs w:val="0"/>
                <w:color w:val="000000"/>
                <w:sz w:val="22"/>
              </w:rPr>
              <w:t>5</w:t>
            </w:r>
            <w:r w:rsidRPr="005C3BFB">
              <w:rPr>
                <w:bCs w:val="0"/>
                <w:iCs w:val="0"/>
                <w:color w:val="000000"/>
                <w:sz w:val="22"/>
              </w:rPr>
              <w:t xml:space="preserve"> курс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suppressAutoHyphens/>
              <w:jc w:val="both"/>
              <w:rPr>
                <w:bCs w:val="0"/>
                <w:iCs w:val="0"/>
                <w:color w:val="000000"/>
                <w:shd w:val="clear" w:color="auto" w:fill="FFFFFF"/>
                <w:lang w:eastAsia="ar-SA"/>
              </w:rPr>
            </w:pPr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0,5 астрономических часа.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hd w:val="clear" w:color="auto" w:fill="FFFFFF"/>
              </w:rPr>
              <w:t xml:space="preserve">По результатам контроля студенту зачисляется количество баллов в соответствии с п.4 РПД. </w:t>
            </w: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Шкала оценивания общих результатов СРС и экзамена приведена в п. 5. РПД. Шкала оценки ответа на экзамене  - в п.6.1 РПД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F32BB" w:rsidRPr="005C3BFB" w:rsidRDefault="000F32BB" w:rsidP="000F32BB">
      <w:pPr>
        <w:suppressAutoHyphens/>
        <w:ind w:firstLine="567"/>
        <w:jc w:val="both"/>
        <w:rPr>
          <w:iCs w:val="0"/>
          <w:highlight w:val="cyan"/>
          <w:lang w:eastAsia="ar-SA"/>
        </w:rPr>
      </w:pPr>
    </w:p>
    <w:p w:rsidR="004B5592" w:rsidRPr="00F723BF" w:rsidRDefault="004B5592" w:rsidP="00F723BF">
      <w:pPr>
        <w:tabs>
          <w:tab w:val="left" w:pos="2980"/>
        </w:tabs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417"/>
        <w:gridCol w:w="1560"/>
        <w:gridCol w:w="1275"/>
      </w:tblGrid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№</w:t>
            </w:r>
          </w:p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vAlign w:val="center"/>
          </w:tcPr>
          <w:p w:rsidR="005E4A54" w:rsidRPr="00CB22B0" w:rsidRDefault="005E4A54" w:rsidP="003E45AF">
            <w:pPr>
              <w:spacing w:after="120"/>
              <w:ind w:left="283"/>
              <w:jc w:val="center"/>
            </w:pPr>
            <w:r w:rsidRPr="00CB22B0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НБ СВФУ, кафедральная библиотека и кол-во экземпляров </w:t>
            </w:r>
          </w:p>
        </w:tc>
        <w:tc>
          <w:tcPr>
            <w:tcW w:w="1560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275" w:type="dxa"/>
          </w:tcPr>
          <w:p w:rsidR="005E4A54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5E4A54" w:rsidRDefault="005E4A54" w:rsidP="003E45AF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 xml:space="preserve">Кол-во </w:t>
            </w:r>
          </w:p>
          <w:p w:rsidR="005E4A54" w:rsidRPr="002611E8" w:rsidRDefault="005E4A54" w:rsidP="003E45AF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ind w:left="283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276" w:type="dxa"/>
          </w:tcPr>
          <w:p w:rsidR="005E4A54" w:rsidRPr="00CB22B0" w:rsidRDefault="005E4A54" w:rsidP="003E45AF">
            <w:pPr>
              <w:spacing w:after="120"/>
              <w:ind w:left="34"/>
            </w:pPr>
          </w:p>
        </w:tc>
        <w:tc>
          <w:tcPr>
            <w:tcW w:w="1417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275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</w:tr>
      <w:tr w:rsidR="005E4A54" w:rsidRPr="004F2D7A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246CF3">
              <w:rPr>
                <w:sz w:val="22"/>
                <w:szCs w:val="22"/>
                <w:lang w:eastAsia="en-US"/>
              </w:rPr>
              <w:t>Кузина, Л.Н. Экономика горного предприятия : учебное пособие / Л.Н. Кузина, С.Ф. Богдановская, Ж.В. Миронова. - Красноярск : Сибирский федеральный университет, 2011. - 154 с. - ISBN 978-5-7638-2292-2 ; [Э</w:t>
            </w:r>
            <w:r>
              <w:rPr>
                <w:sz w:val="22"/>
                <w:szCs w:val="22"/>
                <w:lang w:eastAsia="en-US"/>
              </w:rPr>
              <w:t xml:space="preserve">лектронный ресурс]. 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64478D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64478D" w:rsidRDefault="00C503CA" w:rsidP="003E45AF">
            <w:pPr>
              <w:spacing w:after="120"/>
              <w:jc w:val="center"/>
            </w:pPr>
            <w:hyperlink r:id="rId14" w:history="1"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htt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:/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iblioclub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ru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ndex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h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?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age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ook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&amp;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d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229584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Моссаковский Я.В. Экономика горной промышленности. Учебник для вузов[Текст]. М.: Изд-во МГТУ, 2006. – 525 стр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Мо горняков РФ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jc w:val="center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. – 305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С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Н.И. Панков, Е.В.Малеева Экономика горного производства: Практикум для студентов  «Горное дело». Нерюнгри Изд-во ТИ (Ф) ЯГУ 2008.–81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УМС ТИ(ф)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5E4A54" w:rsidRDefault="005E4A54" w:rsidP="003E45AF">
            <w:pPr>
              <w:spacing w:after="120"/>
              <w:jc w:val="center"/>
              <w:rPr>
                <w:highlight w:val="green"/>
              </w:rPr>
            </w:pPr>
            <w:r w:rsidRPr="00D30EF3">
              <w:t>36</w:t>
            </w:r>
          </w:p>
        </w:tc>
      </w:tr>
    </w:tbl>
    <w:p w:rsidR="00DF1BDE" w:rsidRPr="00610A5B" w:rsidRDefault="00A41BE7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work.s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6712C" w:rsidRPr="00B75C5D" w:rsidRDefault="0006712C" w:rsidP="0006712C">
      <w:pPr>
        <w:ind w:left="360" w:firstLine="348"/>
        <w:jc w:val="both"/>
        <w:rPr>
          <w:color w:val="000000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  <w:r w:rsidR="00B75C5D">
        <w:rPr>
          <w:rStyle w:val="ac"/>
          <w:color w:val="000000"/>
        </w:rPr>
        <w:t xml:space="preserve"> </w:t>
      </w: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6712C" w:rsidRPr="00246CF3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Style w:val="ac"/>
          <w:color w:val="000000"/>
          <w:u w:val="none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46CF3" w:rsidRPr="00246CF3" w:rsidRDefault="00246CF3" w:rsidP="00246CF3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bCs/>
          <w:iCs/>
          <w:color w:val="000000"/>
        </w:rPr>
      </w:pPr>
      <w:r w:rsidRPr="00246CF3">
        <w:rPr>
          <w:bCs/>
          <w:iCs/>
          <w:color w:val="000000"/>
        </w:rPr>
        <w:t xml:space="preserve">Журнал «Уголь» (on-line версия) - </w:t>
      </w:r>
      <w:hyperlink r:id="rId19" w:history="1">
        <w:r w:rsidRPr="00D33134">
          <w:rPr>
            <w:rStyle w:val="ac"/>
            <w:bCs/>
            <w:iCs/>
          </w:rPr>
          <w:t>http://www.ugolinfo.ru/onLine.html</w:t>
        </w:r>
      </w:hyperlink>
      <w:r>
        <w:rPr>
          <w:bCs/>
          <w:iCs/>
          <w:color w:val="000000"/>
        </w:rPr>
        <w:t xml:space="preserve"> </w:t>
      </w:r>
      <w:r w:rsidRPr="00246CF3">
        <w:rPr>
          <w:bCs/>
          <w:iCs/>
          <w:color w:val="000000"/>
        </w:rPr>
        <w:t xml:space="preserve"> </w:t>
      </w:r>
    </w:p>
    <w:p w:rsidR="00246CF3" w:rsidRPr="00E420E5" w:rsidRDefault="00246CF3" w:rsidP="00246CF3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06712C" w:rsidRPr="00E420E5" w:rsidRDefault="0006712C" w:rsidP="0006712C">
      <w:pPr>
        <w:jc w:val="center"/>
        <w:rPr>
          <w:b/>
        </w:rPr>
      </w:pPr>
    </w:p>
    <w:p w:rsidR="002D6910" w:rsidRPr="0006712C" w:rsidRDefault="002D6910" w:rsidP="0006712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A41BE7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A41FE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A41FED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-ние 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246CF3" w:rsidRPr="008A38BA" w:rsidTr="0006712C">
        <w:trPr>
          <w:trHeight w:val="1136"/>
        </w:trPr>
        <w:tc>
          <w:tcPr>
            <w:tcW w:w="565" w:type="dxa"/>
          </w:tcPr>
          <w:p w:rsidR="00246CF3" w:rsidRPr="008A38BA" w:rsidRDefault="00246CF3" w:rsidP="00A41FED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246CF3" w:rsidRPr="008A38BA" w:rsidRDefault="00246CF3" w:rsidP="00EA75EC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246CF3" w:rsidRPr="00AA5509" w:rsidRDefault="00246CF3" w:rsidP="00A41FED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EA75EC" w:rsidRDefault="00246CF3" w:rsidP="00A41FED">
            <w:r>
              <w:t>Лекция</w:t>
            </w:r>
          </w:p>
          <w:p w:rsidR="00246CF3" w:rsidRPr="00EA75EC" w:rsidRDefault="00246CF3" w:rsidP="00EA75EC"/>
        </w:tc>
        <w:tc>
          <w:tcPr>
            <w:tcW w:w="1650" w:type="dxa"/>
            <w:vMerge w:val="restart"/>
            <w:vAlign w:val="center"/>
          </w:tcPr>
          <w:p w:rsidR="00246CF3" w:rsidRDefault="00246CF3" w:rsidP="0006712C">
            <w:pPr>
              <w:jc w:val="center"/>
            </w:pPr>
            <w:r w:rsidRPr="00FD2912">
              <w:t>Кабинет</w:t>
            </w:r>
            <w:r>
              <w:t xml:space="preserve"> №А403</w:t>
            </w:r>
          </w:p>
          <w:p w:rsidR="00246CF3" w:rsidRPr="00FD2912" w:rsidRDefault="00246CF3" w:rsidP="0006712C">
            <w:pPr>
              <w:jc w:val="center"/>
            </w:pPr>
            <w:r>
              <w:t>А511</w:t>
            </w:r>
          </w:p>
          <w:p w:rsidR="00246CF3" w:rsidRPr="00FD2912" w:rsidRDefault="00246CF3" w:rsidP="0006712C">
            <w:pPr>
              <w:jc w:val="center"/>
            </w:pPr>
            <w:r w:rsidRPr="00FD2912">
              <w:t>.</w:t>
            </w:r>
          </w:p>
          <w:p w:rsidR="00246CF3" w:rsidRPr="00FD2912" w:rsidRDefault="00246CF3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246CF3" w:rsidRDefault="00246CF3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246CF3" w:rsidRDefault="00246CF3" w:rsidP="00A41FED">
            <w:pPr>
              <w:jc w:val="center"/>
            </w:pPr>
            <w:r>
              <w:t>Презентации.</w:t>
            </w:r>
          </w:p>
          <w:p w:rsidR="00246CF3" w:rsidRDefault="00246CF3" w:rsidP="00A41FED">
            <w:pPr>
              <w:jc w:val="center"/>
            </w:pPr>
            <w:r>
              <w:t>МУ по самостоятельной работе.</w:t>
            </w:r>
          </w:p>
          <w:p w:rsidR="00246CF3" w:rsidRPr="008A38BA" w:rsidRDefault="00246CF3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 w:rsidRPr="008A38BA">
              <w:t>2.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-2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2.</w:t>
            </w:r>
            <w:r w:rsidRPr="001C7F4C">
              <w:t xml:space="preserve">Основные производственные фонды. </w:t>
            </w:r>
          </w:p>
          <w:p w:rsidR="00EA75EC" w:rsidRPr="00AA5509" w:rsidRDefault="00EA75EC" w:rsidP="00A41FED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Pr="008A38BA" w:rsidRDefault="00EA75EC" w:rsidP="00A41FED">
            <w:r>
              <w:t>Практикум</w:t>
            </w:r>
          </w:p>
        </w:tc>
        <w:tc>
          <w:tcPr>
            <w:tcW w:w="1650" w:type="dxa"/>
            <w:vMerge/>
          </w:tcPr>
          <w:p w:rsidR="00EA75EC" w:rsidRPr="00FD2912" w:rsidRDefault="00EA75EC" w:rsidP="0006712C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3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3-4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>
              <w:t>3.Оборотные средства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8A38BA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4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5-6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4.</w:t>
            </w:r>
            <w:r w:rsidRPr="001C7F4C">
              <w:t xml:space="preserve">Трудовые ресурсы. </w:t>
            </w:r>
          </w:p>
          <w:p w:rsidR="00EA75EC" w:rsidRPr="00AA5509" w:rsidRDefault="00EA75EC" w:rsidP="00EA75EC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Default="00EA75EC" w:rsidP="00A41FED">
            <w:r>
              <w:t>Практикум</w:t>
            </w:r>
          </w:p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Pr="008A38BA" w:rsidRDefault="00EA75EC" w:rsidP="00A41FED"/>
        </w:tc>
        <w:tc>
          <w:tcPr>
            <w:tcW w:w="1650" w:type="dxa"/>
            <w:vMerge w:val="restart"/>
            <w:vAlign w:val="center"/>
          </w:tcPr>
          <w:p w:rsidR="00EA75EC" w:rsidRDefault="00EA75EC" w:rsidP="0006712C">
            <w:pPr>
              <w:jc w:val="center"/>
            </w:pPr>
            <w:r>
              <w:t>№А403</w:t>
            </w:r>
          </w:p>
          <w:p w:rsidR="00EA75EC" w:rsidRPr="00FD2912" w:rsidRDefault="00EA75EC" w:rsidP="0006712C">
            <w:pPr>
              <w:jc w:val="center"/>
            </w:pPr>
            <w:r>
              <w:t>А511</w:t>
            </w: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EA75EC" w:rsidRDefault="00EA75EC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EA75EC" w:rsidRDefault="00EA75EC" w:rsidP="00A41FED">
            <w:pPr>
              <w:jc w:val="center"/>
            </w:pPr>
            <w:r>
              <w:t>Презентации.</w:t>
            </w:r>
          </w:p>
          <w:p w:rsidR="00EA75EC" w:rsidRDefault="00EA75EC" w:rsidP="00A41FED">
            <w:pPr>
              <w:jc w:val="center"/>
            </w:pPr>
            <w:r>
              <w:t>МУ по самостоятельной работе.</w:t>
            </w:r>
          </w:p>
          <w:p w:rsidR="00EA75EC" w:rsidRPr="008A38BA" w:rsidRDefault="00EA75EC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5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7-8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6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9-10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6.</w:t>
            </w:r>
            <w:r w:rsidRPr="001C7F4C">
              <w:t>Прибыль и рентабель</w:t>
            </w:r>
            <w:r>
              <w:t>н</w:t>
            </w:r>
            <w:r w:rsidRPr="001C7F4C">
              <w:t>ость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7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</w:t>
            </w:r>
            <w:r w:rsidR="00F03797">
              <w:t>1-12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D26888">
              <w:t>7.Ценовая политика предприятия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 w:val="restart"/>
          </w:tcPr>
          <w:p w:rsidR="00F03797" w:rsidRPr="008A38BA" w:rsidRDefault="00F03797" w:rsidP="00F03797">
            <w:r>
              <w:t>8</w:t>
            </w:r>
          </w:p>
        </w:tc>
        <w:tc>
          <w:tcPr>
            <w:tcW w:w="788" w:type="dxa"/>
          </w:tcPr>
          <w:p w:rsidR="00F03797" w:rsidRPr="008A38BA" w:rsidRDefault="00F03797" w:rsidP="00F03797">
            <w:r>
              <w:t>13-14</w:t>
            </w:r>
          </w:p>
        </w:tc>
        <w:tc>
          <w:tcPr>
            <w:tcW w:w="2291" w:type="dxa"/>
          </w:tcPr>
          <w:p w:rsidR="00F03797" w:rsidRPr="00EA75EC" w:rsidRDefault="00F03797" w:rsidP="00CF513D">
            <w:pPr>
              <w:pStyle w:val="Default"/>
            </w:pPr>
            <w:r w:rsidRPr="00EA75EC">
              <w:t>8.</w:t>
            </w:r>
            <w:r>
              <w:t>Инвестиции</w:t>
            </w:r>
            <w:r w:rsidRPr="00EA75EC">
              <w:t xml:space="preserve">  </w:t>
            </w:r>
          </w:p>
          <w:p w:rsidR="00F03797" w:rsidRPr="00D26888" w:rsidRDefault="00F03797" w:rsidP="00CF513D">
            <w:pPr>
              <w:pStyle w:val="Default"/>
            </w:pPr>
          </w:p>
        </w:tc>
        <w:tc>
          <w:tcPr>
            <w:tcW w:w="1800" w:type="dxa"/>
            <w:vMerge w:val="restart"/>
          </w:tcPr>
          <w:p w:rsidR="00F03797" w:rsidRDefault="00F03797" w:rsidP="00A41FED">
            <w:r>
              <w:t>Лекции</w:t>
            </w:r>
          </w:p>
          <w:p w:rsidR="00F03797" w:rsidRDefault="00F03797" w:rsidP="00A41FED">
            <w:r>
              <w:t>Практикум</w:t>
            </w:r>
          </w:p>
          <w:p w:rsidR="00F03797" w:rsidRDefault="00F03797" w:rsidP="00A41FED"/>
          <w:p w:rsidR="00F03797" w:rsidRPr="008A38BA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 w:val="restart"/>
          </w:tcPr>
          <w:p w:rsidR="00F03797" w:rsidRDefault="00F03797" w:rsidP="00A41FED">
            <w:pPr>
              <w:jc w:val="center"/>
            </w:pPr>
            <w:r>
              <w:t xml:space="preserve">Электронный ресурс лекций, </w:t>
            </w:r>
            <w:r>
              <w:lastRenderedPageBreak/>
              <w:t>практических работ.</w:t>
            </w:r>
          </w:p>
          <w:p w:rsidR="00F03797" w:rsidRPr="008A38BA" w:rsidRDefault="00F03797" w:rsidP="00A41FED">
            <w:pPr>
              <w:jc w:val="center"/>
            </w:pPr>
            <w:r>
              <w:t>Презентации</w:t>
            </w: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5-16</w:t>
            </w:r>
          </w:p>
        </w:tc>
        <w:tc>
          <w:tcPr>
            <w:tcW w:w="2291" w:type="dxa"/>
          </w:tcPr>
          <w:p w:rsidR="00F03797" w:rsidRPr="00EA75EC" w:rsidRDefault="00F03797" w:rsidP="00EA75EC">
            <w:pPr>
              <w:pStyle w:val="Default"/>
            </w:pPr>
            <w:r w:rsidRPr="00EA75EC">
              <w:t>9</w:t>
            </w:r>
            <w:r w:rsidRPr="00D26888">
              <w:t>.</w:t>
            </w:r>
            <w:r>
              <w:t>Учет, а</w:t>
            </w:r>
            <w:r w:rsidRPr="00D26888">
              <w:t>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  <w:tr w:rsidR="00F03797" w:rsidRPr="008A38BA" w:rsidTr="00F03797"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7-18</w:t>
            </w:r>
          </w:p>
        </w:tc>
        <w:tc>
          <w:tcPr>
            <w:tcW w:w="2291" w:type="dxa"/>
          </w:tcPr>
          <w:p w:rsidR="00F03797" w:rsidRPr="00D26888" w:rsidRDefault="00F03797" w:rsidP="00A41FED">
            <w:pPr>
              <w:pStyle w:val="Default"/>
            </w:pPr>
            <w:r>
              <w:t>10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Default="00F03797" w:rsidP="00A41FED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A41BE7" w:rsidRDefault="00A41BE7" w:rsidP="00A41BE7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41BE7" w:rsidRPr="008F0DFF" w:rsidRDefault="00A41BE7" w:rsidP="00A41BE7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41BE7" w:rsidRPr="002830C2" w:rsidRDefault="00A41BE7" w:rsidP="00A41BE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41BE7" w:rsidRPr="00913376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41BE7" w:rsidRPr="002830C2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A41BE7" w:rsidRDefault="00A41BE7" w:rsidP="00246CF3">
      <w:pPr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  <w:r w:rsidR="00246CF3">
        <w:rPr>
          <w:bCs w:val="0"/>
        </w:rPr>
        <w:t>:</w:t>
      </w:r>
    </w:p>
    <w:p w:rsidR="00A41BE7" w:rsidRPr="00B23F40" w:rsidRDefault="00A41BE7" w:rsidP="00246CF3">
      <w:pPr>
        <w:rPr>
          <w:lang w:val="en-US"/>
        </w:rPr>
      </w:pPr>
      <w:r w:rsidRPr="00B23F40">
        <w:rPr>
          <w:lang w:val="en-US"/>
        </w:rPr>
        <w:t>-</w:t>
      </w:r>
      <w:r>
        <w:rPr>
          <w:lang w:val="en-US"/>
        </w:rPr>
        <w:t>MSWORD</w:t>
      </w:r>
      <w:r w:rsidRPr="00B23F40">
        <w:rPr>
          <w:lang w:val="en-US"/>
        </w:rPr>
        <w:t xml:space="preserve">, </w:t>
      </w:r>
      <w:r>
        <w:rPr>
          <w:lang w:val="en-US"/>
        </w:rPr>
        <w:t>MS</w:t>
      </w:r>
      <w:r w:rsidR="00CB22B0" w:rsidRPr="00B23F40">
        <w:rPr>
          <w:lang w:val="en-US"/>
        </w:rPr>
        <w:t xml:space="preserve"> </w:t>
      </w:r>
      <w:r>
        <w:rPr>
          <w:lang w:val="en-US"/>
        </w:rPr>
        <w:t>Power</w:t>
      </w:r>
      <w:r w:rsidR="00CB22B0" w:rsidRPr="00B23F40">
        <w:rPr>
          <w:lang w:val="en-US"/>
        </w:rPr>
        <w:t xml:space="preserve"> </w:t>
      </w:r>
      <w:r>
        <w:rPr>
          <w:lang w:val="en-US"/>
        </w:rPr>
        <w:t>Point</w:t>
      </w:r>
      <w:r w:rsidRPr="00B23F40">
        <w:rPr>
          <w:lang w:val="en-US"/>
        </w:rPr>
        <w:t xml:space="preserve">, </w:t>
      </w:r>
      <w:r>
        <w:rPr>
          <w:lang w:val="en-US"/>
        </w:rPr>
        <w:t>AutoCad</w:t>
      </w:r>
      <w:r w:rsidRPr="00B23F40">
        <w:rPr>
          <w:lang w:val="en-US"/>
        </w:rPr>
        <w:t xml:space="preserve">, </w:t>
      </w:r>
      <w:r>
        <w:rPr>
          <w:lang w:val="en-US"/>
        </w:rPr>
        <w:t>Excel</w:t>
      </w:r>
      <w:r w:rsidRPr="00B23F40">
        <w:rPr>
          <w:lang w:val="en-US"/>
        </w:rPr>
        <w:t xml:space="preserve">, </w:t>
      </w:r>
      <w:r>
        <w:rPr>
          <w:lang w:val="en-US"/>
        </w:rPr>
        <w:t>Visio</w:t>
      </w:r>
      <w:r w:rsidRPr="00B23F40">
        <w:rPr>
          <w:lang w:val="en-US"/>
        </w:rPr>
        <w:t>/</w:t>
      </w:r>
    </w:p>
    <w:p w:rsidR="00A41BE7" w:rsidRPr="00B23F40" w:rsidRDefault="00A41BE7" w:rsidP="00A41BE7">
      <w:pPr>
        <w:jc w:val="both"/>
        <w:rPr>
          <w:bCs w:val="0"/>
          <w:lang w:val="en-US"/>
        </w:rPr>
      </w:pPr>
    </w:p>
    <w:p w:rsidR="00A41BE7" w:rsidRPr="00B23F40" w:rsidRDefault="00246CF3" w:rsidP="00A41BE7">
      <w:pPr>
        <w:jc w:val="both"/>
        <w:rPr>
          <w:lang w:val="en-US"/>
        </w:rPr>
      </w:pPr>
      <w:r w:rsidRPr="00B23F40">
        <w:rPr>
          <w:lang w:val="en-US"/>
        </w:rPr>
        <w:t xml:space="preserve"> </w:t>
      </w:r>
    </w:p>
    <w:p w:rsidR="00A41BE7" w:rsidRPr="00B23F40" w:rsidRDefault="00A41BE7" w:rsidP="00A41BE7">
      <w:pPr>
        <w:rPr>
          <w:lang w:val="en-US"/>
        </w:rPr>
      </w:pPr>
    </w:p>
    <w:p w:rsidR="000E02AD" w:rsidRPr="00B23F40" w:rsidRDefault="000E02AD" w:rsidP="009109FA">
      <w:pPr>
        <w:rPr>
          <w:lang w:val="en-US"/>
        </w:rPr>
      </w:pPr>
    </w:p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246CF3" w:rsidP="00F42A21">
      <w:pPr>
        <w:jc w:val="center"/>
      </w:pPr>
      <w:r w:rsidRPr="00B700C2">
        <w:rPr>
          <w:b/>
        </w:rPr>
        <w:t>Б1.О.3</w:t>
      </w:r>
      <w:r w:rsidR="00D30EF3">
        <w:rPr>
          <w:b/>
        </w:rPr>
        <w:t>4</w:t>
      </w:r>
      <w:r w:rsidRPr="00B700C2">
        <w:rPr>
          <w:b/>
        </w:rPr>
        <w:t xml:space="preserve">  </w:t>
      </w:r>
      <w:r w:rsidR="00F42A21" w:rsidRPr="00022BA1">
        <w:rPr>
          <w:b/>
        </w:rPr>
        <w:t xml:space="preserve"> «</w:t>
      </w:r>
      <w:r w:rsidR="00F42A21">
        <w:rPr>
          <w:b/>
        </w:rPr>
        <w:t>Экономика и менеджмент горного производства»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0"/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CA" w:rsidRDefault="00C503CA" w:rsidP="00A0741E">
      <w:r>
        <w:separator/>
      </w:r>
    </w:p>
  </w:endnote>
  <w:endnote w:type="continuationSeparator" w:id="0">
    <w:p w:rsidR="00C503CA" w:rsidRDefault="00C503CA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00" w:rsidRDefault="0081660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F40">
      <w:rPr>
        <w:noProof/>
      </w:rPr>
      <w:t>1</w:t>
    </w:r>
    <w:r>
      <w:rPr>
        <w:noProof/>
      </w:rPr>
      <w:fldChar w:fldCharType="end"/>
    </w:r>
  </w:p>
  <w:p w:rsidR="00816600" w:rsidRDefault="008166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CA" w:rsidRDefault="00C503CA" w:rsidP="00A0741E">
      <w:r>
        <w:separator/>
      </w:r>
    </w:p>
  </w:footnote>
  <w:footnote w:type="continuationSeparator" w:id="0">
    <w:p w:rsidR="00C503CA" w:rsidRDefault="00C503CA" w:rsidP="00A0741E">
      <w:r>
        <w:continuationSeparator/>
      </w:r>
    </w:p>
  </w:footnote>
  <w:footnote w:id="1">
    <w:p w:rsidR="00816600" w:rsidRPr="00F15702" w:rsidRDefault="00816600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00" w:rsidRDefault="00816600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600" w:rsidRDefault="00816600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00" w:rsidRDefault="00816600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120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2DD"/>
    <w:multiLevelType w:val="hybridMultilevel"/>
    <w:tmpl w:val="768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10AC"/>
    <w:multiLevelType w:val="hybridMultilevel"/>
    <w:tmpl w:val="E27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330BC3"/>
    <w:multiLevelType w:val="multilevel"/>
    <w:tmpl w:val="AF70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5C851984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D203A"/>
    <w:multiLevelType w:val="hybridMultilevel"/>
    <w:tmpl w:val="265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0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7"/>
  </w:num>
  <w:num w:numId="23">
    <w:abstractNumId w:val="15"/>
  </w:num>
  <w:num w:numId="24">
    <w:abstractNumId w:val="4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2F0"/>
    <w:rsid w:val="00035672"/>
    <w:rsid w:val="000403DB"/>
    <w:rsid w:val="00044813"/>
    <w:rsid w:val="00063CA5"/>
    <w:rsid w:val="0006712C"/>
    <w:rsid w:val="0007472C"/>
    <w:rsid w:val="00084F06"/>
    <w:rsid w:val="00086CE1"/>
    <w:rsid w:val="00094B54"/>
    <w:rsid w:val="0009792A"/>
    <w:rsid w:val="000A08B3"/>
    <w:rsid w:val="000A30C0"/>
    <w:rsid w:val="000A3C4C"/>
    <w:rsid w:val="000A5554"/>
    <w:rsid w:val="000A5E1E"/>
    <w:rsid w:val="000A7640"/>
    <w:rsid w:val="000B42D7"/>
    <w:rsid w:val="000C6DEF"/>
    <w:rsid w:val="000D2600"/>
    <w:rsid w:val="000E02AD"/>
    <w:rsid w:val="000E4C1A"/>
    <w:rsid w:val="000F2432"/>
    <w:rsid w:val="000F32BB"/>
    <w:rsid w:val="000F5998"/>
    <w:rsid w:val="00104DCA"/>
    <w:rsid w:val="0011426C"/>
    <w:rsid w:val="001145BE"/>
    <w:rsid w:val="001248EF"/>
    <w:rsid w:val="00125222"/>
    <w:rsid w:val="00125B30"/>
    <w:rsid w:val="00126706"/>
    <w:rsid w:val="00131C8B"/>
    <w:rsid w:val="00135D1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13B2"/>
    <w:rsid w:val="00173431"/>
    <w:rsid w:val="00174923"/>
    <w:rsid w:val="0017538D"/>
    <w:rsid w:val="00180EEC"/>
    <w:rsid w:val="00185422"/>
    <w:rsid w:val="00193351"/>
    <w:rsid w:val="0019373A"/>
    <w:rsid w:val="00194B6B"/>
    <w:rsid w:val="00195C6A"/>
    <w:rsid w:val="001A1864"/>
    <w:rsid w:val="001B0432"/>
    <w:rsid w:val="001B5EFF"/>
    <w:rsid w:val="001C039B"/>
    <w:rsid w:val="001C4ED9"/>
    <w:rsid w:val="001C7F4C"/>
    <w:rsid w:val="001D418C"/>
    <w:rsid w:val="001D6ECE"/>
    <w:rsid w:val="001D7BFA"/>
    <w:rsid w:val="001E0479"/>
    <w:rsid w:val="001E7F0A"/>
    <w:rsid w:val="001F0311"/>
    <w:rsid w:val="00211DAC"/>
    <w:rsid w:val="00212C78"/>
    <w:rsid w:val="00232A06"/>
    <w:rsid w:val="002347B2"/>
    <w:rsid w:val="00234A7B"/>
    <w:rsid w:val="00234B21"/>
    <w:rsid w:val="002350E6"/>
    <w:rsid w:val="00235C18"/>
    <w:rsid w:val="002364DE"/>
    <w:rsid w:val="00237F5C"/>
    <w:rsid w:val="00246CF3"/>
    <w:rsid w:val="0024719C"/>
    <w:rsid w:val="00254B7F"/>
    <w:rsid w:val="00256942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759AB"/>
    <w:rsid w:val="002827B5"/>
    <w:rsid w:val="002916AE"/>
    <w:rsid w:val="002961C6"/>
    <w:rsid w:val="002A3671"/>
    <w:rsid w:val="002A3945"/>
    <w:rsid w:val="002A60B5"/>
    <w:rsid w:val="002B1131"/>
    <w:rsid w:val="002B1F67"/>
    <w:rsid w:val="002B2970"/>
    <w:rsid w:val="002B4569"/>
    <w:rsid w:val="002B7A46"/>
    <w:rsid w:val="002B7C89"/>
    <w:rsid w:val="002C25C4"/>
    <w:rsid w:val="002C503F"/>
    <w:rsid w:val="002C5477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90F65"/>
    <w:rsid w:val="003A0AA9"/>
    <w:rsid w:val="003A6BD2"/>
    <w:rsid w:val="003A7B3B"/>
    <w:rsid w:val="003B2889"/>
    <w:rsid w:val="003B3992"/>
    <w:rsid w:val="003B545E"/>
    <w:rsid w:val="003B6A35"/>
    <w:rsid w:val="003C47D5"/>
    <w:rsid w:val="003D23D0"/>
    <w:rsid w:val="003D2AFE"/>
    <w:rsid w:val="003D3C28"/>
    <w:rsid w:val="003D48C6"/>
    <w:rsid w:val="003D773B"/>
    <w:rsid w:val="003D77EB"/>
    <w:rsid w:val="003E0710"/>
    <w:rsid w:val="003E2AAB"/>
    <w:rsid w:val="003E45AF"/>
    <w:rsid w:val="003F15AB"/>
    <w:rsid w:val="004033E8"/>
    <w:rsid w:val="00403E81"/>
    <w:rsid w:val="004053FD"/>
    <w:rsid w:val="00411806"/>
    <w:rsid w:val="00421094"/>
    <w:rsid w:val="00424CE8"/>
    <w:rsid w:val="00430926"/>
    <w:rsid w:val="0043214C"/>
    <w:rsid w:val="004511AE"/>
    <w:rsid w:val="0045283C"/>
    <w:rsid w:val="00452C44"/>
    <w:rsid w:val="00453B77"/>
    <w:rsid w:val="00457ED5"/>
    <w:rsid w:val="004631EC"/>
    <w:rsid w:val="00463A0D"/>
    <w:rsid w:val="0047275D"/>
    <w:rsid w:val="00473252"/>
    <w:rsid w:val="0047398F"/>
    <w:rsid w:val="00476E4F"/>
    <w:rsid w:val="00480706"/>
    <w:rsid w:val="004818A1"/>
    <w:rsid w:val="00482954"/>
    <w:rsid w:val="00483588"/>
    <w:rsid w:val="00484060"/>
    <w:rsid w:val="004907C6"/>
    <w:rsid w:val="00490FAE"/>
    <w:rsid w:val="0049794D"/>
    <w:rsid w:val="004A23D9"/>
    <w:rsid w:val="004B0CD6"/>
    <w:rsid w:val="004B2D6B"/>
    <w:rsid w:val="004B4FA4"/>
    <w:rsid w:val="004B54D2"/>
    <w:rsid w:val="004B5592"/>
    <w:rsid w:val="004B7A0A"/>
    <w:rsid w:val="004C0177"/>
    <w:rsid w:val="004C1E88"/>
    <w:rsid w:val="004C490A"/>
    <w:rsid w:val="004D0E3C"/>
    <w:rsid w:val="004D6F9F"/>
    <w:rsid w:val="00501B70"/>
    <w:rsid w:val="005022D1"/>
    <w:rsid w:val="005045C3"/>
    <w:rsid w:val="00512AAC"/>
    <w:rsid w:val="0051649C"/>
    <w:rsid w:val="005214C9"/>
    <w:rsid w:val="00521D8D"/>
    <w:rsid w:val="00523744"/>
    <w:rsid w:val="00530EFA"/>
    <w:rsid w:val="005351DA"/>
    <w:rsid w:val="005414C1"/>
    <w:rsid w:val="00561A7B"/>
    <w:rsid w:val="00564561"/>
    <w:rsid w:val="00566044"/>
    <w:rsid w:val="0056753F"/>
    <w:rsid w:val="0057209F"/>
    <w:rsid w:val="00577865"/>
    <w:rsid w:val="0058140D"/>
    <w:rsid w:val="0058680B"/>
    <w:rsid w:val="005920E9"/>
    <w:rsid w:val="005942FA"/>
    <w:rsid w:val="00597A8D"/>
    <w:rsid w:val="005A2D39"/>
    <w:rsid w:val="005A417C"/>
    <w:rsid w:val="005A6BCB"/>
    <w:rsid w:val="005B15D0"/>
    <w:rsid w:val="005C22C8"/>
    <w:rsid w:val="005C731C"/>
    <w:rsid w:val="005C78B2"/>
    <w:rsid w:val="005C7FF1"/>
    <w:rsid w:val="005D5EFD"/>
    <w:rsid w:val="005D7D00"/>
    <w:rsid w:val="005E3295"/>
    <w:rsid w:val="005E4A54"/>
    <w:rsid w:val="005E4B56"/>
    <w:rsid w:val="005F1294"/>
    <w:rsid w:val="0060247F"/>
    <w:rsid w:val="00615B8F"/>
    <w:rsid w:val="006162DE"/>
    <w:rsid w:val="00623B37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1874"/>
    <w:rsid w:val="00695FFF"/>
    <w:rsid w:val="006A17AD"/>
    <w:rsid w:val="006A1E3C"/>
    <w:rsid w:val="006A5BA9"/>
    <w:rsid w:val="006B063F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5950"/>
    <w:rsid w:val="00736365"/>
    <w:rsid w:val="00737E7E"/>
    <w:rsid w:val="00741654"/>
    <w:rsid w:val="0074419F"/>
    <w:rsid w:val="00751C5A"/>
    <w:rsid w:val="0075520D"/>
    <w:rsid w:val="0076051C"/>
    <w:rsid w:val="00760847"/>
    <w:rsid w:val="00770FC2"/>
    <w:rsid w:val="007716EB"/>
    <w:rsid w:val="00771ABB"/>
    <w:rsid w:val="00772A54"/>
    <w:rsid w:val="00772EB7"/>
    <w:rsid w:val="00780612"/>
    <w:rsid w:val="0078147D"/>
    <w:rsid w:val="00781DCA"/>
    <w:rsid w:val="00790C05"/>
    <w:rsid w:val="00792ED8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E769A"/>
    <w:rsid w:val="007F34DC"/>
    <w:rsid w:val="007F437B"/>
    <w:rsid w:val="008024DF"/>
    <w:rsid w:val="0080578F"/>
    <w:rsid w:val="008062CC"/>
    <w:rsid w:val="008064D9"/>
    <w:rsid w:val="00813F8F"/>
    <w:rsid w:val="00816600"/>
    <w:rsid w:val="008170DE"/>
    <w:rsid w:val="00820D13"/>
    <w:rsid w:val="008226F3"/>
    <w:rsid w:val="00822DE6"/>
    <w:rsid w:val="0083101A"/>
    <w:rsid w:val="00833E04"/>
    <w:rsid w:val="00834D33"/>
    <w:rsid w:val="0083587A"/>
    <w:rsid w:val="008362A0"/>
    <w:rsid w:val="0083772B"/>
    <w:rsid w:val="00843BB6"/>
    <w:rsid w:val="00844F5C"/>
    <w:rsid w:val="0084669C"/>
    <w:rsid w:val="00846879"/>
    <w:rsid w:val="008509BC"/>
    <w:rsid w:val="0085507C"/>
    <w:rsid w:val="00873644"/>
    <w:rsid w:val="008741FA"/>
    <w:rsid w:val="008746E7"/>
    <w:rsid w:val="00875A06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7EFD"/>
    <w:rsid w:val="008D5AB9"/>
    <w:rsid w:val="008E13FD"/>
    <w:rsid w:val="008E54B7"/>
    <w:rsid w:val="00902365"/>
    <w:rsid w:val="009109FA"/>
    <w:rsid w:val="00915598"/>
    <w:rsid w:val="009261A4"/>
    <w:rsid w:val="00930D6D"/>
    <w:rsid w:val="00932EE0"/>
    <w:rsid w:val="0093598F"/>
    <w:rsid w:val="0093716A"/>
    <w:rsid w:val="009372E9"/>
    <w:rsid w:val="00942879"/>
    <w:rsid w:val="0094769A"/>
    <w:rsid w:val="00951226"/>
    <w:rsid w:val="00953358"/>
    <w:rsid w:val="00961D64"/>
    <w:rsid w:val="00963B44"/>
    <w:rsid w:val="00964A7B"/>
    <w:rsid w:val="00971049"/>
    <w:rsid w:val="00972A09"/>
    <w:rsid w:val="009730ED"/>
    <w:rsid w:val="009757B3"/>
    <w:rsid w:val="00976E7E"/>
    <w:rsid w:val="009771BF"/>
    <w:rsid w:val="00982E17"/>
    <w:rsid w:val="00987690"/>
    <w:rsid w:val="00991AFA"/>
    <w:rsid w:val="009A0B83"/>
    <w:rsid w:val="009A7B35"/>
    <w:rsid w:val="009B0865"/>
    <w:rsid w:val="009B22EF"/>
    <w:rsid w:val="009B40C5"/>
    <w:rsid w:val="009C47DE"/>
    <w:rsid w:val="009C5DB9"/>
    <w:rsid w:val="009D3FE7"/>
    <w:rsid w:val="009D6CCF"/>
    <w:rsid w:val="009E054C"/>
    <w:rsid w:val="009E45C8"/>
    <w:rsid w:val="009E7642"/>
    <w:rsid w:val="009F2B49"/>
    <w:rsid w:val="009F2C86"/>
    <w:rsid w:val="009F50B0"/>
    <w:rsid w:val="009F7FC1"/>
    <w:rsid w:val="00A02B65"/>
    <w:rsid w:val="00A062AC"/>
    <w:rsid w:val="00A06D7E"/>
    <w:rsid w:val="00A0741E"/>
    <w:rsid w:val="00A10B8A"/>
    <w:rsid w:val="00A12D8D"/>
    <w:rsid w:val="00A16839"/>
    <w:rsid w:val="00A22BBD"/>
    <w:rsid w:val="00A22C34"/>
    <w:rsid w:val="00A31B8A"/>
    <w:rsid w:val="00A36AA7"/>
    <w:rsid w:val="00A41BE7"/>
    <w:rsid w:val="00A41FED"/>
    <w:rsid w:val="00A438D1"/>
    <w:rsid w:val="00A4691F"/>
    <w:rsid w:val="00A55F80"/>
    <w:rsid w:val="00A60DFB"/>
    <w:rsid w:val="00A61E91"/>
    <w:rsid w:val="00A7126A"/>
    <w:rsid w:val="00A83299"/>
    <w:rsid w:val="00A8613D"/>
    <w:rsid w:val="00A91AA9"/>
    <w:rsid w:val="00AA5A9D"/>
    <w:rsid w:val="00AC0D7D"/>
    <w:rsid w:val="00AC2BEB"/>
    <w:rsid w:val="00AC3AEC"/>
    <w:rsid w:val="00AC61F9"/>
    <w:rsid w:val="00AD1F56"/>
    <w:rsid w:val="00AD6417"/>
    <w:rsid w:val="00AE5D12"/>
    <w:rsid w:val="00AE79C2"/>
    <w:rsid w:val="00AF2B88"/>
    <w:rsid w:val="00AF4744"/>
    <w:rsid w:val="00AF4918"/>
    <w:rsid w:val="00B02BA7"/>
    <w:rsid w:val="00B04D41"/>
    <w:rsid w:val="00B04FC5"/>
    <w:rsid w:val="00B07677"/>
    <w:rsid w:val="00B10DC2"/>
    <w:rsid w:val="00B16D19"/>
    <w:rsid w:val="00B22570"/>
    <w:rsid w:val="00B23F40"/>
    <w:rsid w:val="00B2464E"/>
    <w:rsid w:val="00B2542A"/>
    <w:rsid w:val="00B27D56"/>
    <w:rsid w:val="00B30525"/>
    <w:rsid w:val="00B419D0"/>
    <w:rsid w:val="00B46949"/>
    <w:rsid w:val="00B46EC2"/>
    <w:rsid w:val="00B511B2"/>
    <w:rsid w:val="00B61366"/>
    <w:rsid w:val="00B61385"/>
    <w:rsid w:val="00B61855"/>
    <w:rsid w:val="00B6308E"/>
    <w:rsid w:val="00B63AFD"/>
    <w:rsid w:val="00B67BC1"/>
    <w:rsid w:val="00B700C2"/>
    <w:rsid w:val="00B75C5D"/>
    <w:rsid w:val="00B76FA7"/>
    <w:rsid w:val="00B77E23"/>
    <w:rsid w:val="00B85BED"/>
    <w:rsid w:val="00B87E7C"/>
    <w:rsid w:val="00B93A07"/>
    <w:rsid w:val="00B965D0"/>
    <w:rsid w:val="00B97B1C"/>
    <w:rsid w:val="00BA15C6"/>
    <w:rsid w:val="00BA24FB"/>
    <w:rsid w:val="00BA5F9F"/>
    <w:rsid w:val="00BA7064"/>
    <w:rsid w:val="00BC1D8D"/>
    <w:rsid w:val="00BC57D1"/>
    <w:rsid w:val="00BD5EAE"/>
    <w:rsid w:val="00BD7F28"/>
    <w:rsid w:val="00BE0124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0888"/>
    <w:rsid w:val="00C35797"/>
    <w:rsid w:val="00C37D6A"/>
    <w:rsid w:val="00C46DEF"/>
    <w:rsid w:val="00C503CA"/>
    <w:rsid w:val="00C54C79"/>
    <w:rsid w:val="00C54FA3"/>
    <w:rsid w:val="00C57852"/>
    <w:rsid w:val="00C62EF0"/>
    <w:rsid w:val="00C67BCA"/>
    <w:rsid w:val="00C67E6A"/>
    <w:rsid w:val="00C74974"/>
    <w:rsid w:val="00C870BB"/>
    <w:rsid w:val="00C9527C"/>
    <w:rsid w:val="00C96784"/>
    <w:rsid w:val="00CA0970"/>
    <w:rsid w:val="00CA0C8F"/>
    <w:rsid w:val="00CA5CFB"/>
    <w:rsid w:val="00CA6E5F"/>
    <w:rsid w:val="00CB22B0"/>
    <w:rsid w:val="00CB49B3"/>
    <w:rsid w:val="00CB55B5"/>
    <w:rsid w:val="00CB61B6"/>
    <w:rsid w:val="00CC11D2"/>
    <w:rsid w:val="00CC2754"/>
    <w:rsid w:val="00CC4616"/>
    <w:rsid w:val="00CC7F7E"/>
    <w:rsid w:val="00CD1BE3"/>
    <w:rsid w:val="00CD4AA6"/>
    <w:rsid w:val="00CD5AF3"/>
    <w:rsid w:val="00CD6E17"/>
    <w:rsid w:val="00CF513D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0EF3"/>
    <w:rsid w:val="00D328F1"/>
    <w:rsid w:val="00D33BAD"/>
    <w:rsid w:val="00D3632B"/>
    <w:rsid w:val="00D366D1"/>
    <w:rsid w:val="00D433F1"/>
    <w:rsid w:val="00D43A71"/>
    <w:rsid w:val="00D441A6"/>
    <w:rsid w:val="00D461A3"/>
    <w:rsid w:val="00D504F8"/>
    <w:rsid w:val="00D51AD3"/>
    <w:rsid w:val="00D54809"/>
    <w:rsid w:val="00D56322"/>
    <w:rsid w:val="00D60445"/>
    <w:rsid w:val="00D65DB2"/>
    <w:rsid w:val="00D732FB"/>
    <w:rsid w:val="00D771B9"/>
    <w:rsid w:val="00DA0B0C"/>
    <w:rsid w:val="00DA5E75"/>
    <w:rsid w:val="00DB08AD"/>
    <w:rsid w:val="00DB264F"/>
    <w:rsid w:val="00DB46FF"/>
    <w:rsid w:val="00DB58CB"/>
    <w:rsid w:val="00DC0E09"/>
    <w:rsid w:val="00DD0214"/>
    <w:rsid w:val="00DD284E"/>
    <w:rsid w:val="00DD6CE9"/>
    <w:rsid w:val="00DE3F8A"/>
    <w:rsid w:val="00DE556A"/>
    <w:rsid w:val="00DE786A"/>
    <w:rsid w:val="00DF1BDE"/>
    <w:rsid w:val="00E02F47"/>
    <w:rsid w:val="00E07BD6"/>
    <w:rsid w:val="00E13FA4"/>
    <w:rsid w:val="00E267D4"/>
    <w:rsid w:val="00E27258"/>
    <w:rsid w:val="00E3159E"/>
    <w:rsid w:val="00E3718C"/>
    <w:rsid w:val="00E402BA"/>
    <w:rsid w:val="00E41A02"/>
    <w:rsid w:val="00E46A90"/>
    <w:rsid w:val="00E471D3"/>
    <w:rsid w:val="00E51AB8"/>
    <w:rsid w:val="00E5324C"/>
    <w:rsid w:val="00E601C1"/>
    <w:rsid w:val="00E60E1D"/>
    <w:rsid w:val="00E61FD0"/>
    <w:rsid w:val="00E70826"/>
    <w:rsid w:val="00E8107B"/>
    <w:rsid w:val="00E91E04"/>
    <w:rsid w:val="00E948B3"/>
    <w:rsid w:val="00EA75A2"/>
    <w:rsid w:val="00EA75EC"/>
    <w:rsid w:val="00EA7B42"/>
    <w:rsid w:val="00EB4CFE"/>
    <w:rsid w:val="00EB725B"/>
    <w:rsid w:val="00EB748C"/>
    <w:rsid w:val="00EC3BE3"/>
    <w:rsid w:val="00ED3457"/>
    <w:rsid w:val="00ED66C2"/>
    <w:rsid w:val="00EE0BBE"/>
    <w:rsid w:val="00EE111F"/>
    <w:rsid w:val="00EE3A33"/>
    <w:rsid w:val="00EF1F70"/>
    <w:rsid w:val="00EF24E4"/>
    <w:rsid w:val="00F00671"/>
    <w:rsid w:val="00F03797"/>
    <w:rsid w:val="00F03DBB"/>
    <w:rsid w:val="00F0730E"/>
    <w:rsid w:val="00F076B7"/>
    <w:rsid w:val="00F17F6C"/>
    <w:rsid w:val="00F30D90"/>
    <w:rsid w:val="00F33C62"/>
    <w:rsid w:val="00F33D07"/>
    <w:rsid w:val="00F353D8"/>
    <w:rsid w:val="00F40226"/>
    <w:rsid w:val="00F40C09"/>
    <w:rsid w:val="00F41FB8"/>
    <w:rsid w:val="00F42A21"/>
    <w:rsid w:val="00F462E6"/>
    <w:rsid w:val="00F50F9A"/>
    <w:rsid w:val="00F516EE"/>
    <w:rsid w:val="00F723BF"/>
    <w:rsid w:val="00F951B3"/>
    <w:rsid w:val="00F95E4E"/>
    <w:rsid w:val="00F9663C"/>
    <w:rsid w:val="00FA0090"/>
    <w:rsid w:val="00FA0E49"/>
    <w:rsid w:val="00FA46F0"/>
    <w:rsid w:val="00FA5C25"/>
    <w:rsid w:val="00FA7596"/>
    <w:rsid w:val="00FB26B3"/>
    <w:rsid w:val="00FB4D76"/>
    <w:rsid w:val="00FC1EA5"/>
    <w:rsid w:val="00FC408A"/>
    <w:rsid w:val="00FC4D74"/>
    <w:rsid w:val="00FD4DBC"/>
    <w:rsid w:val="00FD7BA1"/>
    <w:rsid w:val="00FE354F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8680"/>
  <w15:docId w15:val="{E9767617-1D02-4B14-A18C-5A1EAD69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FB26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6B3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table" w:customStyle="1" w:styleId="6">
    <w:name w:val="Сетка таблицы6"/>
    <w:basedOn w:val="a1"/>
    <w:uiPriority w:val="99"/>
    <w:rsid w:val="00C3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rosugo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2671" TargetMode="External"/><Relationship Id="rId17" Type="http://schemas.openxmlformats.org/officeDocument/2006/relationships/hyperlink" Target="http://www.mining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75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2671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755" TargetMode="External"/><Relationship Id="rId14" Type="http://schemas.openxmlformats.org/officeDocument/2006/relationships/hyperlink" Target="http://biblioclub.ru/index.php?page=book&amp;id=22958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3B92-3927-4CEC-A9FD-791EE61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Дмитрий Максимович Блайвас</cp:lastModifiedBy>
  <cp:revision>2</cp:revision>
  <cp:lastPrinted>2022-10-13T23:36:00Z</cp:lastPrinted>
  <dcterms:created xsi:type="dcterms:W3CDTF">2022-10-25T00:38:00Z</dcterms:created>
  <dcterms:modified xsi:type="dcterms:W3CDTF">2022-10-25T00:38:00Z</dcterms:modified>
</cp:coreProperties>
</file>